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0022" w14:textId="77777777" w:rsidR="0020456C" w:rsidRDefault="0020456C">
      <w:pPr>
        <w:pStyle w:val="BodyText"/>
        <w:rPr>
          <w:rFonts w:ascii="Times New Roman"/>
          <w:sz w:val="20"/>
        </w:rPr>
      </w:pPr>
    </w:p>
    <w:p w14:paraId="57A9F8B5" w14:textId="77777777" w:rsidR="0020456C" w:rsidRDefault="0020456C">
      <w:pPr>
        <w:pStyle w:val="BodyText"/>
        <w:rPr>
          <w:rFonts w:ascii="Times New Roman"/>
          <w:sz w:val="20"/>
        </w:rPr>
      </w:pPr>
    </w:p>
    <w:p w14:paraId="2EB72839" w14:textId="77777777" w:rsidR="0020456C" w:rsidRDefault="0020456C">
      <w:pPr>
        <w:pStyle w:val="BodyText"/>
        <w:rPr>
          <w:rFonts w:ascii="Times New Roman"/>
          <w:sz w:val="20"/>
        </w:rPr>
      </w:pPr>
    </w:p>
    <w:p w14:paraId="438EDED6" w14:textId="77777777" w:rsidR="0020456C" w:rsidRDefault="0020456C">
      <w:pPr>
        <w:pStyle w:val="BodyText"/>
        <w:spacing w:before="8" w:after="1"/>
        <w:rPr>
          <w:rFonts w:ascii="Times New Roman"/>
        </w:rPr>
      </w:pPr>
    </w:p>
    <w:p w14:paraId="5B078032" w14:textId="27673881" w:rsidR="0020456C" w:rsidRDefault="00000000">
      <w:pPr>
        <w:pStyle w:val="BodyText"/>
        <w:ind w:left="200"/>
        <w:rPr>
          <w:rFonts w:ascii="Times New Roman"/>
          <w:sz w:val="20"/>
        </w:rPr>
      </w:pPr>
      <w:r>
        <w:rPr>
          <w:rFonts w:ascii="Times New Roman"/>
          <w:sz w:val="20"/>
        </w:rPr>
      </w:r>
      <w:r w:rsidR="00586E80">
        <w:rPr>
          <w:rFonts w:ascii="Times New Roman"/>
          <w:sz w:val="20"/>
        </w:rPr>
        <w:pict w14:anchorId="6491506C">
          <v:group id="_x0000_s2055" style="width:346.75pt;height:40.05pt;mso-position-horizontal-relative:char;mso-position-vertical-relative:line" coordsize="6935,801">
            <v:shape id="_x0000_s2066" style="position:absolute;width:6855;height:130" coordsize="6855,130" path="m6775,l80,,49,6,24,24,6,49,,80r,50l6855,130r,-50l6849,49,6831,24,6806,6,6775,xe" fillcolor="#3333b2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left:80;top:640;width:160;height:160">
              <v:imagedata r:id="rId7" o:title=""/>
            </v:shape>
            <v:shape id="_x0000_s2064" type="#_x0000_t75" style="position:absolute;left:160;top:620;width:6775;height:180">
              <v:imagedata r:id="rId8" o:title=""/>
            </v:shape>
            <v:shape id="_x0000_s2063" type="#_x0000_t75" style="position:absolute;left:6854;top:79;width:80;height:561">
              <v:imagedata r:id="rId9" o:title=""/>
            </v:shape>
            <v:shape id="_x0000_s2062" style="position:absolute;top:69;width:6855;height:651" coordorigin=",70" coordsize="6855,651" path="m6855,70l,70,,640r6,31l24,697r25,17l80,720r6695,l6806,714r25,-17l6849,671r6,-31l6855,70xe" fillcolor="#3333b2" stroked="f">
              <v:path arrowok="t"/>
            </v:shape>
            <v:line id="_x0000_s2061" style="position:absolute" from="6855,670" to="6855,140" strokecolor="#7f7f7f" strokeweight="0"/>
            <v:line id="_x0000_s2060" style="position:absolute" from="6855,140" to="6855,120" strokecolor="#afafaf" strokeweight="0"/>
            <v:line id="_x0000_s2059" style="position:absolute" from="6855,120" to="6855,100" strokecolor="#cecece" strokeweight="0"/>
            <v:line id="_x0000_s2058" style="position:absolute" from="6855,100" to="6855,80" strokecolor="#efefef" strokeweight="0"/>
            <v:line id="_x0000_s2057" style="position:absolute" from="6855,80" to="6855,50" strokecolor="white" strokeweight="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position:absolute;width:6935;height:801" filled="f" stroked="f">
              <v:textbox inset="0,0,0,0">
                <w:txbxContent>
                  <w:p w14:paraId="7590A1E9" w14:textId="77777777" w:rsidR="0020456C" w:rsidRDefault="00000000">
                    <w:pPr>
                      <w:spacing w:before="96"/>
                      <w:ind w:left="334"/>
                      <w:rPr>
                        <w:sz w:val="41"/>
                      </w:rPr>
                    </w:pPr>
                    <w:bookmarkStart w:id="0" w:name="_bookmark0"/>
                    <w:bookmarkStart w:id="1" w:name="_bookmark1"/>
                    <w:bookmarkEnd w:id="0"/>
                    <w:bookmarkEnd w:id="1"/>
                    <w:r>
                      <w:rPr>
                        <w:color w:val="FFFFFF"/>
                        <w:sz w:val="41"/>
                      </w:rPr>
                      <w:t>Data structure - Graphs - BFS</w:t>
                    </w:r>
                  </w:p>
                </w:txbxContent>
              </v:textbox>
            </v:shape>
            <w10:anchorlock/>
          </v:group>
        </w:pict>
      </w:r>
    </w:p>
    <w:p w14:paraId="49CDF0CE" w14:textId="77777777" w:rsidR="0020456C" w:rsidRDefault="0020456C">
      <w:pPr>
        <w:pStyle w:val="BodyText"/>
        <w:spacing w:before="11"/>
        <w:rPr>
          <w:rFonts w:ascii="Times New Roman"/>
          <w:sz w:val="17"/>
        </w:rPr>
      </w:pPr>
    </w:p>
    <w:p w14:paraId="03B5CC79" w14:textId="77777777" w:rsidR="0020456C" w:rsidRDefault="0020456C">
      <w:pPr>
        <w:jc w:val="center"/>
        <w:sectPr w:rsidR="0020456C">
          <w:footerReference w:type="default" r:id="rId10"/>
          <w:type w:val="continuous"/>
          <w:pgSz w:w="7260" w:h="5450" w:orient="landscape"/>
          <w:pgMar w:top="460" w:right="0" w:bottom="340" w:left="0" w:header="720" w:footer="144" w:gutter="0"/>
          <w:pgNumType w:start="1"/>
          <w:cols w:space="720"/>
        </w:sectPr>
      </w:pPr>
    </w:p>
    <w:p w14:paraId="7071EEBC" w14:textId="77777777" w:rsidR="0020456C" w:rsidRDefault="0020456C">
      <w:pPr>
        <w:pStyle w:val="BodyText"/>
        <w:rPr>
          <w:sz w:val="20"/>
        </w:rPr>
      </w:pPr>
    </w:p>
    <w:p w14:paraId="5DE085A6" w14:textId="77777777" w:rsidR="0020456C" w:rsidRDefault="0020456C">
      <w:pPr>
        <w:pStyle w:val="BodyText"/>
        <w:rPr>
          <w:sz w:val="20"/>
        </w:rPr>
      </w:pPr>
    </w:p>
    <w:p w14:paraId="09742C1E" w14:textId="77777777" w:rsidR="0020456C" w:rsidRDefault="0020456C">
      <w:pPr>
        <w:pStyle w:val="BodyText"/>
        <w:rPr>
          <w:sz w:val="20"/>
        </w:rPr>
      </w:pPr>
    </w:p>
    <w:p w14:paraId="48CD2336" w14:textId="77777777" w:rsidR="0020456C" w:rsidRDefault="0020456C">
      <w:pPr>
        <w:pStyle w:val="BodyText"/>
        <w:rPr>
          <w:sz w:val="20"/>
        </w:rPr>
      </w:pPr>
    </w:p>
    <w:p w14:paraId="00CC9DD2" w14:textId="77777777" w:rsidR="0020456C" w:rsidRDefault="0020456C">
      <w:pPr>
        <w:pStyle w:val="BodyText"/>
        <w:rPr>
          <w:sz w:val="20"/>
        </w:rPr>
      </w:pPr>
    </w:p>
    <w:p w14:paraId="44CF348A" w14:textId="77777777" w:rsidR="0020456C" w:rsidRDefault="0020456C">
      <w:pPr>
        <w:pStyle w:val="BodyText"/>
        <w:rPr>
          <w:sz w:val="16"/>
        </w:rPr>
      </w:pPr>
    </w:p>
    <w:p w14:paraId="5C1F7543" w14:textId="1D5EBED6" w:rsidR="0020456C" w:rsidRDefault="00000000">
      <w:pPr>
        <w:spacing w:before="107" w:line="292" w:lineRule="auto"/>
        <w:ind w:left="842" w:right="2831" w:hanging="562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487382528" behindDoc="1" locked="0" layoutInCell="1" allowOverlap="1" wp14:anchorId="4D537E63" wp14:editId="56CBD6D5">
            <wp:simplePos x="0" y="0"/>
            <wp:positionH relativeFrom="page">
              <wp:posOffset>352526</wp:posOffset>
            </wp:positionH>
            <wp:positionV relativeFrom="paragraph">
              <wp:posOffset>390347</wp:posOffset>
            </wp:positionV>
            <wp:extent cx="93472" cy="93472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2" cy="9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83040" behindDoc="1" locked="0" layoutInCell="1" allowOverlap="1" wp14:anchorId="6C4F76F0" wp14:editId="3F92C235">
            <wp:simplePos x="0" y="0"/>
            <wp:positionH relativeFrom="page">
              <wp:posOffset>352526</wp:posOffset>
            </wp:positionH>
            <wp:positionV relativeFrom="paragraph">
              <wp:posOffset>643407</wp:posOffset>
            </wp:positionV>
            <wp:extent cx="93472" cy="9347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2" cy="9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bookmark2"/>
      <w:bookmarkEnd w:id="2"/>
      <w:r>
        <w:rPr>
          <w:sz w:val="28"/>
        </w:rPr>
        <w:t>In this session, we will learn: Traverse graph with BFS. Implement BFS.</w:t>
      </w:r>
    </w:p>
    <w:p w14:paraId="3DE27C8F" w14:textId="77777777" w:rsidR="0020456C" w:rsidRDefault="0020456C">
      <w:pPr>
        <w:spacing w:line="292" w:lineRule="auto"/>
        <w:jc w:val="both"/>
        <w:rPr>
          <w:sz w:val="28"/>
        </w:rPr>
        <w:sectPr w:rsidR="0020456C">
          <w:headerReference w:type="default" r:id="rId13"/>
          <w:footerReference w:type="default" r:id="rId14"/>
          <w:pgSz w:w="7260" w:h="5450" w:orient="landscape"/>
          <w:pgMar w:top="560" w:right="0" w:bottom="340" w:left="0" w:header="84" w:footer="144" w:gutter="0"/>
          <w:pgNumType w:start="2"/>
          <w:cols w:space="720"/>
        </w:sectPr>
      </w:pPr>
    </w:p>
    <w:p w14:paraId="34D13F09" w14:textId="77777777" w:rsidR="0020456C" w:rsidRDefault="00000000">
      <w:pPr>
        <w:pStyle w:val="BodyText"/>
        <w:spacing w:before="137"/>
        <w:ind w:left="280"/>
      </w:pPr>
      <w:bookmarkStart w:id="3" w:name="_bookmark3"/>
      <w:bookmarkEnd w:id="3"/>
      <w:r>
        <w:lastRenderedPageBreak/>
        <w:t>Traversing a graph is visiting each and every vertex once.</w:t>
      </w:r>
    </w:p>
    <w:p w14:paraId="5A6C01E0" w14:textId="77777777" w:rsidR="0020456C" w:rsidRDefault="00000000">
      <w:pPr>
        <w:pStyle w:val="BodyText"/>
        <w:spacing w:before="51"/>
        <w:ind w:left="730"/>
      </w:pPr>
      <w:r>
        <w:pict w14:anchorId="7C31502E">
          <v:group id="_x0000_s2051" style="position:absolute;left:0;text-align:left;margin-left:20.2pt;margin-top:4.5pt;width:10.35pt;height:23.9pt;z-index:15733248;mso-position-horizontal-relative:page" coordorigin="404,90" coordsize="207,478">
            <v:shape id="_x0000_s2054" type="#_x0000_t75" style="position:absolute;left:403;top:89;width:207;height:207">
              <v:imagedata r:id="rId15" o:title=""/>
            </v:shape>
            <v:shape id="_x0000_s2053" type="#_x0000_t75" style="position:absolute;left:403;top:360;width:207;height:207">
              <v:imagedata r:id="rId16" o:title=""/>
            </v:shape>
            <v:shape id="_x0000_s2052" type="#_x0000_t202" style="position:absolute;left:403;top:89;width:207;height:478" filled="f" stroked="f">
              <v:textbox inset="0,0,0,0">
                <w:txbxContent>
                  <w:p w14:paraId="4D4F5B0F" w14:textId="77777777" w:rsidR="0020456C" w:rsidRDefault="00000000">
                    <w:pPr>
                      <w:spacing w:before="45"/>
                      <w:jc w:val="center"/>
                      <w:rPr>
                        <w:sz w:val="9"/>
                      </w:rPr>
                    </w:pPr>
                    <w:r>
                      <w:rPr>
                        <w:color w:val="FFFFFF"/>
                        <w:w w:val="106"/>
                        <w:sz w:val="9"/>
                      </w:rPr>
                      <w:t>1</w:t>
                    </w:r>
                  </w:p>
                  <w:p w14:paraId="7865236A" w14:textId="77777777" w:rsidR="0020456C" w:rsidRDefault="0020456C">
                    <w:pPr>
                      <w:spacing w:before="2"/>
                      <w:rPr>
                        <w:sz w:val="14"/>
                      </w:rPr>
                    </w:pPr>
                  </w:p>
                  <w:p w14:paraId="5B0C98F6" w14:textId="77777777" w:rsidR="0020456C" w:rsidRDefault="00000000">
                    <w:pPr>
                      <w:jc w:val="center"/>
                      <w:rPr>
                        <w:sz w:val="9"/>
                      </w:rPr>
                    </w:pPr>
                    <w:r>
                      <w:rPr>
                        <w:color w:val="FFFFFF"/>
                        <w:w w:val="106"/>
                        <w:sz w:val="9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t>Insert the start-vertex on to the queue.</w:t>
      </w:r>
    </w:p>
    <w:p w14:paraId="7C90E4C2" w14:textId="77777777" w:rsidR="0020456C" w:rsidRDefault="00000000">
      <w:pPr>
        <w:pStyle w:val="BodyText"/>
        <w:spacing w:before="2" w:line="242" w:lineRule="auto"/>
        <w:ind w:left="730"/>
      </w:pPr>
      <w:r>
        <w:t>Remove the vertex from the queue and visit it if not visited.</w:t>
      </w:r>
    </w:p>
    <w:p w14:paraId="5DA4E661" w14:textId="64FD80F8" w:rsidR="0020456C" w:rsidRDefault="00000000">
      <w:pPr>
        <w:pStyle w:val="BodyText"/>
        <w:spacing w:line="242" w:lineRule="auto"/>
        <w:ind w:left="730" w:hanging="327"/>
      </w:pPr>
      <w:r>
        <w:rPr>
          <w:rFonts w:ascii="Times New Roman"/>
          <w:color w:val="FFFFFF"/>
          <w:w w:val="106"/>
          <w:position w:val="5"/>
          <w:sz w:val="9"/>
          <w:shd w:val="clear" w:color="auto" w:fill="FFFFFF"/>
        </w:rPr>
        <w:t xml:space="preserve"> </w:t>
      </w:r>
      <w:r>
        <w:rPr>
          <w:rFonts w:ascii="Times New Roman"/>
          <w:color w:val="FFFFFF"/>
          <w:position w:val="5"/>
          <w:sz w:val="9"/>
          <w:shd w:val="clear" w:color="auto" w:fill="FFFFFF"/>
        </w:rPr>
        <w:t xml:space="preserve">   </w:t>
      </w:r>
      <w:r>
        <w:rPr>
          <w:color w:val="FFFFFF"/>
          <w:position w:val="5"/>
          <w:sz w:val="9"/>
          <w:shd w:val="clear" w:color="auto" w:fill="FFFFFF"/>
        </w:rPr>
        <w:t>3</w:t>
      </w:r>
      <w:r>
        <w:rPr>
          <w:color w:val="FFFFFF"/>
          <w:position w:val="5"/>
          <w:sz w:val="9"/>
        </w:rPr>
        <w:t xml:space="preserve"> </w:t>
      </w:r>
      <w:r>
        <w:t>Insert all the unvisited adjacent vertices of the vertex obtained from step-2.</w:t>
      </w:r>
    </w:p>
    <w:p w14:paraId="1A26F37A" w14:textId="77777777" w:rsidR="0020456C" w:rsidRDefault="00000000">
      <w:pPr>
        <w:pStyle w:val="BodyText"/>
        <w:ind w:left="403"/>
      </w:pPr>
      <w:r>
        <w:rPr>
          <w:rFonts w:ascii="Times New Roman"/>
          <w:color w:val="FFFFFF"/>
          <w:w w:val="106"/>
          <w:position w:val="5"/>
          <w:sz w:val="9"/>
          <w:shd w:val="clear" w:color="auto" w:fill="FFFFFF"/>
        </w:rPr>
        <w:t xml:space="preserve"> </w:t>
      </w:r>
      <w:r>
        <w:rPr>
          <w:rFonts w:ascii="Times New Roman"/>
          <w:color w:val="FFFFFF"/>
          <w:position w:val="5"/>
          <w:sz w:val="9"/>
          <w:shd w:val="clear" w:color="auto" w:fill="FFFFFF"/>
        </w:rPr>
        <w:t xml:space="preserve">   </w:t>
      </w:r>
      <w:r>
        <w:rPr>
          <w:color w:val="FFFFFF"/>
          <w:position w:val="5"/>
          <w:sz w:val="9"/>
          <w:shd w:val="clear" w:color="auto" w:fill="FFFFFF"/>
        </w:rPr>
        <w:t>4</w:t>
      </w:r>
      <w:r>
        <w:rPr>
          <w:color w:val="FFFFFF"/>
          <w:position w:val="5"/>
          <w:sz w:val="9"/>
        </w:rPr>
        <w:t xml:space="preserve"> </w:t>
      </w:r>
      <w:r>
        <w:t>Repeat (2) &amp; (3) until the queue is empty.</w:t>
      </w:r>
    </w:p>
    <w:p w14:paraId="635759CC" w14:textId="77777777" w:rsidR="0020456C" w:rsidRDefault="00000000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6" behindDoc="0" locked="0" layoutInCell="1" allowOverlap="1" wp14:anchorId="3C0A72D2" wp14:editId="77E3B5D5">
            <wp:simplePos x="0" y="0"/>
            <wp:positionH relativeFrom="page">
              <wp:posOffset>1074987</wp:posOffset>
            </wp:positionH>
            <wp:positionV relativeFrom="paragraph">
              <wp:posOffset>200861</wp:posOffset>
            </wp:positionV>
            <wp:extent cx="2436304" cy="1156144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304" cy="1156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D614" w14:textId="77777777" w:rsidR="0020456C" w:rsidRDefault="0020456C">
      <w:pPr>
        <w:sectPr w:rsidR="0020456C">
          <w:headerReference w:type="default" r:id="rId18"/>
          <w:footerReference w:type="default" r:id="rId19"/>
          <w:pgSz w:w="7260" w:h="5450" w:orient="landscape"/>
          <w:pgMar w:top="560" w:right="0" w:bottom="340" w:left="0" w:header="84" w:footer="144" w:gutter="0"/>
          <w:pgNumType w:start="3"/>
          <w:cols w:space="720"/>
        </w:sectPr>
      </w:pPr>
    </w:p>
    <w:p w14:paraId="524D977A" w14:textId="77777777" w:rsidR="0020456C" w:rsidRDefault="0020456C">
      <w:pPr>
        <w:pStyle w:val="BodyText"/>
        <w:rPr>
          <w:sz w:val="20"/>
        </w:rPr>
      </w:pPr>
    </w:p>
    <w:p w14:paraId="05B917D6" w14:textId="77777777" w:rsidR="0020456C" w:rsidRDefault="0020456C">
      <w:pPr>
        <w:pStyle w:val="BodyText"/>
        <w:rPr>
          <w:sz w:val="20"/>
        </w:rPr>
      </w:pPr>
    </w:p>
    <w:p w14:paraId="28D43187" w14:textId="77777777" w:rsidR="0020456C" w:rsidRDefault="0020456C">
      <w:pPr>
        <w:pStyle w:val="BodyText"/>
        <w:rPr>
          <w:sz w:val="20"/>
        </w:rPr>
      </w:pPr>
    </w:p>
    <w:p w14:paraId="6F7CD824" w14:textId="77777777" w:rsidR="0020456C" w:rsidRDefault="0020456C">
      <w:pPr>
        <w:pStyle w:val="BodyText"/>
        <w:rPr>
          <w:sz w:val="20"/>
        </w:rPr>
      </w:pPr>
    </w:p>
    <w:p w14:paraId="237CBD96" w14:textId="0F419A38" w:rsidR="0020456C" w:rsidRDefault="00000000">
      <w:pPr>
        <w:pStyle w:val="Heading1"/>
        <w:spacing w:before="107"/>
        <w:ind w:left="280"/>
      </w:pPr>
      <w:r>
        <w:pict w14:anchorId="75C39A85">
          <v:shape id="_x0000_s2050" style="position:absolute;left:0;text-align:left;margin-left:14.05pt;margin-top:23.9pt;width:167pt;height:.1pt;z-index:-15723520;mso-wrap-distance-left:0;mso-wrap-distance-right:0;mso-position-horizontal-relative:page" coordorigin="281,478" coordsize="3340,0" path="m281,478r3340,e" filled="f" strokeweight=".2025mm">
            <v:path arrowok="t"/>
            <w10:wrap type="topAndBottom" anchorx="page"/>
          </v:shape>
        </w:pict>
      </w:r>
      <w:bookmarkStart w:id="4" w:name="_bookmark4"/>
      <w:bookmarkEnd w:id="4"/>
      <w:r>
        <w:t>Implementing functions</w:t>
      </w:r>
    </w:p>
    <w:p w14:paraId="0381FB89" w14:textId="77777777" w:rsidR="0020456C" w:rsidRDefault="00000000">
      <w:pPr>
        <w:spacing w:before="30"/>
        <w:ind w:left="434"/>
        <w:rPr>
          <w:sz w:val="28"/>
        </w:rPr>
      </w:pPr>
      <w:r>
        <w:rPr>
          <w:rFonts w:ascii="Times New Roman"/>
          <w:color w:val="FFFFFF"/>
          <w:w w:val="99"/>
          <w:position w:val="6"/>
          <w:sz w:val="12"/>
          <w:shd w:val="clear" w:color="auto" w:fill="FFFFFF"/>
        </w:rPr>
        <w:t xml:space="preserve"> </w:t>
      </w:r>
      <w:r>
        <w:rPr>
          <w:rFonts w:ascii="Times New Roman"/>
          <w:color w:val="FFFFFF"/>
          <w:position w:val="6"/>
          <w:sz w:val="12"/>
          <w:shd w:val="clear" w:color="auto" w:fill="FFFFFF"/>
        </w:rPr>
        <w:t xml:space="preserve">  </w:t>
      </w:r>
      <w:r>
        <w:rPr>
          <w:color w:val="FFFFFF"/>
          <w:position w:val="6"/>
          <w:sz w:val="12"/>
          <w:shd w:val="clear" w:color="auto" w:fill="FFFFFF"/>
        </w:rPr>
        <w:t>1</w:t>
      </w:r>
      <w:r>
        <w:rPr>
          <w:color w:val="FFFFFF"/>
          <w:position w:val="6"/>
          <w:sz w:val="12"/>
        </w:rPr>
        <w:t xml:space="preserve"> </w:t>
      </w:r>
      <w:r>
        <w:rPr>
          <w:i/>
          <w:sz w:val="28"/>
        </w:rPr>
        <w:t xml:space="preserve">void </w:t>
      </w:r>
      <w:proofErr w:type="spellStart"/>
      <w:proofErr w:type="gramStart"/>
      <w:r>
        <w:rPr>
          <w:i/>
          <w:sz w:val="28"/>
        </w:rPr>
        <w:t>bfs</w:t>
      </w:r>
      <w:proofErr w:type="spellEnd"/>
      <w:r>
        <w:rPr>
          <w:i/>
          <w:sz w:val="28"/>
        </w:rPr>
        <w:t>(</w:t>
      </w:r>
      <w:proofErr w:type="gramEnd"/>
      <w:r>
        <w:rPr>
          <w:i/>
          <w:sz w:val="28"/>
        </w:rPr>
        <w:t>int vertex)</w:t>
      </w:r>
      <w:r>
        <w:rPr>
          <w:sz w:val="28"/>
        </w:rPr>
        <w:t>, performs BFS from</w:t>
      </w:r>
    </w:p>
    <w:p w14:paraId="2C9B7AA8" w14:textId="77777777" w:rsidR="0020456C" w:rsidRDefault="00000000">
      <w:pPr>
        <w:spacing w:before="11"/>
        <w:ind w:left="842"/>
        <w:rPr>
          <w:sz w:val="28"/>
        </w:rPr>
      </w:pPr>
      <w:r>
        <w:rPr>
          <w:b/>
          <w:sz w:val="28"/>
        </w:rPr>
        <w:t>vertex</w:t>
      </w:r>
      <w:r>
        <w:rPr>
          <w:sz w:val="28"/>
        </w:rPr>
        <w:t>.</w:t>
      </w:r>
    </w:p>
    <w:p w14:paraId="63BD483C" w14:textId="77777777" w:rsidR="0020456C" w:rsidRDefault="00000000">
      <w:pPr>
        <w:pStyle w:val="Heading1"/>
        <w:ind w:left="434"/>
      </w:pPr>
      <w:r>
        <w:rPr>
          <w:rFonts w:ascii="Times New Roman"/>
          <w:color w:val="FFFFFF"/>
          <w:w w:val="99"/>
          <w:position w:val="6"/>
          <w:sz w:val="12"/>
          <w:shd w:val="clear" w:color="auto" w:fill="FFFFFF"/>
        </w:rPr>
        <w:t xml:space="preserve"> </w:t>
      </w:r>
      <w:r>
        <w:rPr>
          <w:rFonts w:ascii="Times New Roman"/>
          <w:color w:val="FFFFFF"/>
          <w:position w:val="6"/>
          <w:sz w:val="12"/>
          <w:shd w:val="clear" w:color="auto" w:fill="FFFFFF"/>
        </w:rPr>
        <w:t xml:space="preserve">  </w:t>
      </w:r>
      <w:r>
        <w:rPr>
          <w:color w:val="FFFFFF"/>
          <w:position w:val="6"/>
          <w:sz w:val="12"/>
          <w:shd w:val="clear" w:color="auto" w:fill="FFFFFF"/>
        </w:rPr>
        <w:t>2</w:t>
      </w:r>
      <w:r>
        <w:rPr>
          <w:color w:val="FFFFFF"/>
          <w:position w:val="6"/>
          <w:sz w:val="12"/>
        </w:rPr>
        <w:t xml:space="preserve"> </w:t>
      </w:r>
      <w:r>
        <w:t>Functions to build graph.</w:t>
      </w:r>
    </w:p>
    <w:p w14:paraId="6F891164" w14:textId="77777777" w:rsidR="0020456C" w:rsidRDefault="00000000">
      <w:pPr>
        <w:spacing w:before="71" w:line="249" w:lineRule="auto"/>
        <w:ind w:left="842" w:right="321" w:hanging="409"/>
        <w:rPr>
          <w:sz w:val="28"/>
        </w:rPr>
      </w:pPr>
      <w:r>
        <w:rPr>
          <w:rFonts w:ascii="Times New Roman"/>
          <w:color w:val="FFFFFF"/>
          <w:w w:val="99"/>
          <w:position w:val="6"/>
          <w:sz w:val="12"/>
          <w:shd w:val="clear" w:color="auto" w:fill="FFFFFF"/>
        </w:rPr>
        <w:t xml:space="preserve"> </w:t>
      </w:r>
      <w:r>
        <w:rPr>
          <w:rFonts w:ascii="Times New Roman"/>
          <w:color w:val="FFFFFF"/>
          <w:position w:val="6"/>
          <w:sz w:val="12"/>
          <w:shd w:val="clear" w:color="auto" w:fill="FFFFFF"/>
        </w:rPr>
        <w:t xml:space="preserve">  </w:t>
      </w:r>
      <w:r>
        <w:rPr>
          <w:color w:val="FFFFFF"/>
          <w:position w:val="6"/>
          <w:sz w:val="12"/>
          <w:shd w:val="clear" w:color="auto" w:fill="FFFFFF"/>
        </w:rPr>
        <w:t>3</w:t>
      </w:r>
      <w:r>
        <w:rPr>
          <w:color w:val="FFFFFF"/>
          <w:position w:val="6"/>
          <w:sz w:val="12"/>
        </w:rPr>
        <w:t xml:space="preserve"> </w:t>
      </w:r>
      <w:r>
        <w:rPr>
          <w:sz w:val="28"/>
        </w:rPr>
        <w:t>Functions implementing queue data structure.</w:t>
      </w:r>
    </w:p>
    <w:p w14:paraId="786D233C" w14:textId="77777777" w:rsidR="0020456C" w:rsidRDefault="0020456C">
      <w:pPr>
        <w:spacing w:line="249" w:lineRule="auto"/>
        <w:rPr>
          <w:sz w:val="28"/>
        </w:rPr>
        <w:sectPr w:rsidR="0020456C">
          <w:headerReference w:type="default" r:id="rId20"/>
          <w:footerReference w:type="default" r:id="rId21"/>
          <w:pgSz w:w="7260" w:h="5450" w:orient="landscape"/>
          <w:pgMar w:top="560" w:right="0" w:bottom="340" w:left="0" w:header="84" w:footer="144" w:gutter="0"/>
          <w:pgNumType w:start="4"/>
          <w:cols w:space="720"/>
        </w:sectPr>
      </w:pPr>
    </w:p>
    <w:p w14:paraId="0DEDA305" w14:textId="77777777" w:rsidR="0020456C" w:rsidRDefault="0020456C">
      <w:pPr>
        <w:pStyle w:val="BodyText"/>
        <w:rPr>
          <w:sz w:val="20"/>
        </w:rPr>
      </w:pPr>
    </w:p>
    <w:p w14:paraId="7093B1C8" w14:textId="77777777" w:rsidR="0020456C" w:rsidRDefault="0020456C">
      <w:pPr>
        <w:pStyle w:val="BodyText"/>
        <w:rPr>
          <w:sz w:val="20"/>
        </w:rPr>
      </w:pPr>
    </w:p>
    <w:p w14:paraId="6D1843FC" w14:textId="77777777" w:rsidR="0020456C" w:rsidRDefault="0020456C">
      <w:pPr>
        <w:pStyle w:val="BodyText"/>
        <w:rPr>
          <w:sz w:val="20"/>
        </w:rPr>
      </w:pPr>
    </w:p>
    <w:p w14:paraId="56F4FDFA" w14:textId="77777777" w:rsidR="0020456C" w:rsidRDefault="0020456C">
      <w:pPr>
        <w:pStyle w:val="BodyText"/>
        <w:rPr>
          <w:sz w:val="20"/>
        </w:rPr>
      </w:pPr>
    </w:p>
    <w:p w14:paraId="0FC03B29" w14:textId="77777777" w:rsidR="0020456C" w:rsidRDefault="0020456C">
      <w:pPr>
        <w:pStyle w:val="BodyText"/>
        <w:rPr>
          <w:sz w:val="20"/>
        </w:rPr>
      </w:pPr>
    </w:p>
    <w:p w14:paraId="5CAA577A" w14:textId="77777777" w:rsidR="0020456C" w:rsidRDefault="0020456C">
      <w:pPr>
        <w:pStyle w:val="BodyText"/>
        <w:rPr>
          <w:sz w:val="20"/>
        </w:rPr>
      </w:pPr>
    </w:p>
    <w:p w14:paraId="0DEADD62" w14:textId="77777777" w:rsidR="0020456C" w:rsidRDefault="0020456C">
      <w:pPr>
        <w:pStyle w:val="BodyText"/>
        <w:spacing w:before="7"/>
        <w:rPr>
          <w:sz w:val="27"/>
        </w:rPr>
      </w:pPr>
    </w:p>
    <w:p w14:paraId="063BA7F6" w14:textId="6C4990E5" w:rsidR="0020456C" w:rsidRDefault="00000000">
      <w:pPr>
        <w:spacing w:before="106"/>
        <w:ind w:left="842"/>
        <w:rPr>
          <w:sz w:val="28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0F15937A" wp14:editId="5D48831F">
            <wp:simplePos x="0" y="0"/>
            <wp:positionH relativeFrom="page">
              <wp:posOffset>352526</wp:posOffset>
            </wp:positionH>
            <wp:positionV relativeFrom="paragraph">
              <wp:posOffset>136651</wp:posOffset>
            </wp:positionV>
            <wp:extent cx="93472" cy="93472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2" cy="9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5"/>
      <w:bookmarkEnd w:id="5"/>
      <w:r>
        <w:rPr>
          <w:sz w:val="28"/>
        </w:rPr>
        <w:t>Traverse the graph using BFS.</w:t>
      </w:r>
    </w:p>
    <w:p w14:paraId="39A7340D" w14:textId="77777777" w:rsidR="0020456C" w:rsidRDefault="0020456C">
      <w:pPr>
        <w:rPr>
          <w:sz w:val="28"/>
        </w:rPr>
        <w:sectPr w:rsidR="0020456C">
          <w:headerReference w:type="default" r:id="rId22"/>
          <w:footerReference w:type="default" r:id="rId23"/>
          <w:pgSz w:w="7260" w:h="5450" w:orient="landscape"/>
          <w:pgMar w:top="560" w:right="0" w:bottom="340" w:left="0" w:header="84" w:footer="144" w:gutter="0"/>
          <w:pgNumType w:start="5"/>
          <w:cols w:space="720"/>
        </w:sectPr>
      </w:pPr>
    </w:p>
    <w:p w14:paraId="5E84AC97" w14:textId="41DB25B0" w:rsidR="0020456C" w:rsidRDefault="0020456C">
      <w:pPr>
        <w:pStyle w:val="BodyText"/>
        <w:rPr>
          <w:sz w:val="20"/>
        </w:rPr>
      </w:pPr>
    </w:p>
    <w:p w14:paraId="22DDFCD7" w14:textId="77777777" w:rsidR="0020456C" w:rsidRDefault="0020456C">
      <w:pPr>
        <w:pStyle w:val="BodyText"/>
        <w:rPr>
          <w:sz w:val="20"/>
        </w:rPr>
      </w:pPr>
    </w:p>
    <w:p w14:paraId="393991BB" w14:textId="77777777" w:rsidR="0020456C" w:rsidRDefault="0020456C">
      <w:pPr>
        <w:pStyle w:val="BodyText"/>
        <w:spacing w:before="5"/>
        <w:rPr>
          <w:sz w:val="29"/>
        </w:rPr>
      </w:pPr>
    </w:p>
    <w:p w14:paraId="709893AA" w14:textId="77777777" w:rsidR="0020456C" w:rsidRDefault="00000000">
      <w:pPr>
        <w:pStyle w:val="BodyText"/>
        <w:ind w:left="2188"/>
        <w:rPr>
          <w:sz w:val="20"/>
        </w:rPr>
      </w:pPr>
      <w:bookmarkStart w:id="6" w:name="_bookmark6"/>
      <w:bookmarkEnd w:id="6"/>
      <w:r>
        <w:rPr>
          <w:noProof/>
          <w:sz w:val="20"/>
        </w:rPr>
        <w:drawing>
          <wp:inline distT="0" distB="0" distL="0" distR="0" wp14:anchorId="267D7A45" wp14:editId="36C869F5">
            <wp:extent cx="1828800" cy="1828800"/>
            <wp:effectExtent l="0" t="0" r="0" b="0"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56C">
      <w:headerReference w:type="default" r:id="rId25"/>
      <w:footerReference w:type="default" r:id="rId26"/>
      <w:pgSz w:w="7260" w:h="5450" w:orient="landscape"/>
      <w:pgMar w:top="560" w:right="0" w:bottom="340" w:left="0" w:header="84" w:footer="144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2C6D" w14:textId="77777777" w:rsidR="007F5B66" w:rsidRDefault="007F5B66">
      <w:r>
        <w:separator/>
      </w:r>
    </w:p>
  </w:endnote>
  <w:endnote w:type="continuationSeparator" w:id="0">
    <w:p w14:paraId="4DC7CA8B" w14:textId="77777777" w:rsidR="007F5B66" w:rsidRDefault="007F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Uralic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55D9" w14:textId="77777777" w:rsidR="0020456C" w:rsidRDefault="00000000">
    <w:pPr>
      <w:pStyle w:val="BodyText"/>
      <w:spacing w:line="14" w:lineRule="auto"/>
      <w:rPr>
        <w:sz w:val="20"/>
      </w:rPr>
    </w:pPr>
    <w:r>
      <w:pict w14:anchorId="0CDD83FB">
        <v:group id="_x0000_s1188" style="position:absolute;margin-left:0;margin-top:262.7pt;width:362.85pt;height:9.45pt;z-index:-15936000;mso-position-horizontal-relative:page;mso-position-vertical-relative:page" coordorigin=",5254" coordsize="7257,189">
          <v:rect id="_x0000_s1191" style="position:absolute;top:5254;width:2419;height:189" fillcolor="#191959" stroked="f"/>
          <v:rect id="_x0000_s1190" style="position:absolute;left:2418;top:5254;width:2419;height:189" fillcolor="#262685" stroked="f"/>
          <v:rect id="_x0000_s1189" style="position:absolute;left:4837;top:5254;width:2419;height:189" fillcolor="#3333b2" stroked="f"/>
          <w10:wrap anchorx="page" anchory="page"/>
        </v:group>
      </w:pict>
    </w:r>
    <w:r>
      <w:pict w14:anchorId="291CE9FC">
        <v:group id="_x0000_s1184" style="position:absolute;margin-left:278.45pt;margin-top:254.95pt;width:16pt;height:4.6pt;z-index:-15935488;mso-position-horizontal-relative:page;mso-position-vertical-relative:page" coordorigin="5569,5099" coordsize="320,92">
          <v:line id="_x0000_s1187" style="position:absolute" from="5709,5125" to="5769,5125" strokecolor="#adade0" strokeweight=".21089mm"/>
          <v:shape id="_x0000_s1186" style="position:absolute;left:5569;top:5114;width:320;height:60" coordorigin="5569,5115" coordsize="320,60" o:spt="100" adj="0,,0" path="m5609,5115r-40,30l5609,5175r,-60xm5849,5115r,60l5889,5145r-40,-30xe" fillcolor="#d6d6ef" stroked="f">
            <v:stroke joinstyle="round"/>
            <v:formulas/>
            <v:path arrowok="t" o:connecttype="segments"/>
          </v:shape>
          <v:shape id="_x0000_s1185" style="position:absolute;left:5689;top:5104;width:80;height:80" coordorigin="5689,5105" coordsize="80,80" o:spt="100" adj="0,,0" path="m5689,5105r60,m5709,5145r60,m5689,5165r60,m5709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5492C0E">
        <v:group id="_x0000_s1180" style="position:absolute;margin-left:299.65pt;margin-top:254.95pt;width:16pt;height:4.6pt;z-index:-15934976;mso-position-horizontal-relative:page;mso-position-vertical-relative:page" coordorigin="5993,5099" coordsize="320,92">
          <v:shape id="_x0000_s1183" style="position:absolute;left:6113;top:5104;width:80;height:40" coordorigin="6113,5105" coordsize="80,40" o:spt="100" adj="0,,0" path="m6113,5105r60,m6133,5125r60,m6133,5145r60,e" filled="f" strokecolor="#adade0" strokeweight=".21089mm">
            <v:stroke joinstyle="round"/>
            <v:formulas/>
            <v:path arrowok="t" o:connecttype="segments"/>
          </v:shape>
          <v:shape id="_x0000_s1182" style="position:absolute;left:5993;top:5114;width:320;height:60" coordorigin="5993,5115" coordsize="320,60" o:spt="100" adj="0,,0" path="m6033,5115r-40,30l6033,5175r,-60xm6273,5115r,60l6313,5145r-40,-30xe" fillcolor="#d6d6ef" stroked="f">
            <v:stroke joinstyle="round"/>
            <v:formulas/>
            <v:path arrowok="t" o:connecttype="segments"/>
          </v:shape>
          <v:shape id="_x0000_s1181" style="position:absolute;left:6113;top:5164;width:80;height:20" coordorigin="6113,5165" coordsize="80,20" o:spt="100" adj="0,,0" path="m6113,5165r60,m6133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732C082C">
        <v:shape id="_x0000_s1179" style="position:absolute;margin-left:326.85pt;margin-top:255.25pt;width:4pt;height:4pt;z-index:-15934464;mso-position-horizontal-relative:page;mso-position-vertical-relative:page" coordorigin="6537,5105" coordsize="80,80" o:spt="100" adj="0,,0" path="m6537,5105r60,m6557,5125r60,m6557,5145r60,m6537,5165r60,m6557,5185r60,e" filled="f" strokecolor="#adade0" strokeweight=".21089mm">
          <v:stroke joinstyle="round"/>
          <v:formulas/>
          <v:path arrowok="t" o:connecttype="segments"/>
          <w10:wrap anchorx="page" anchory="page"/>
        </v:shape>
      </w:pict>
    </w:r>
    <w:r>
      <w:pict w14:anchorId="7B42802F">
        <v:group id="_x0000_s1176" style="position:absolute;margin-left:348.15pt;margin-top:255.35pt;width:4.25pt;height:4.2pt;z-index:-15933952;mso-position-horizontal-relative:page;mso-position-vertical-relative:page" coordorigin="6963,5107" coordsize="85,84">
          <v:line id="_x0000_s1178" style="position:absolute" from="7010,5153" to="7042,5185" strokecolor="#adade0" strokeweight=".21089mm"/>
          <v:shape id="_x0000_s1177" style="position:absolute;left:6966;top:5111;width:48;height:48" coordorigin="6967,5111" coordsize="48,48" path="m7015,5135r,-13l7004,5111r-13,l6978,5111r-11,11l6967,5135r,13l6978,5159r13,l7004,5159r11,-11l7015,5135xe" filled="f" strokecolor="#adade0" strokeweight=".14058mm">
            <v:path arrowok="t"/>
          </v:shape>
          <w10:wrap anchorx="page" anchory="page"/>
        </v:group>
      </w:pict>
    </w:r>
    <w:r>
      <w:pict w14:anchorId="413C832F">
        <v:group id="_x0000_s1173" style="position:absolute;margin-left:257.25pt;margin-top:255.05pt;width:16pt;height:4.4pt;z-index:-15933440;mso-position-horizontal-relative:page;mso-position-vertical-relative:page" coordorigin="5145,5101" coordsize="320,88">
          <v:shape id="_x0000_s1175" style="position:absolute;left:5244;top:5104;width:101;height:80" coordorigin="5245,5105" coordsize="101,80" o:spt="100" adj="0,,0" path="m5245,5185r68,l5313,5137r-68,l5245,5185xm5261,5137r,-16l5329,5121r,48l5313,5169t-36,-48l5277,5105r68,l5345,5153r-16,e" filled="f" strokecolor="#adade0" strokeweight=".14058mm">
            <v:stroke joinstyle="round"/>
            <v:formulas/>
            <v:path arrowok="t" o:connecttype="segments"/>
          </v:shape>
          <v:shape id="_x0000_s1174" style="position:absolute;left:5145;top:5114;width:320;height:60" coordorigin="5145,5115" coordsize="320,60" o:spt="100" adj="0,,0" path="m5185,5115r-40,30l5185,5175r,-60xm5425,5115r,60l5465,5145r-40,-30xe" fillcolor="#d6d6ef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49818282">
        <v:shape id="_x0000_s1172" style="position:absolute;margin-left:340.9pt;margin-top:255.25pt;width:5.2pt;height:4pt;z-index:-15932928;mso-position-horizontal-relative:page;mso-position-vertical-relative:page" coordorigin="6818,5105" coordsize="104,80" o:spt="100" adj="0,,0" path="m6882,5185r15,-3l6910,5173r8,-13l6922,5145r-4,-16l6910,5116r-13,-8l6882,5105r-16,3l6853,5116r-8,13l6842,5145t24,-12l684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0878864D">
        <v:shape id="_x0000_s1171" style="position:absolute;margin-left:354.1pt;margin-top:255.25pt;width:5.2pt;height:4pt;z-index:-15932416;mso-position-horizontal-relative:page;mso-position-vertical-relative:page" coordorigin="7082,5105" coordsize="104,80" o:spt="100" adj="0,,0" path="m7122,5185r-16,-3l7093,5173r-8,-13l7082,5145r3,-16l7093,5116r13,-8l7122,5105r15,3l7150,5116r8,13l7162,5145t24,-12l716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12C4FFFB">
        <v:shape id="_x0000_s1170" style="position:absolute;margin-left:236.05pt;margin-top:255.75pt;width:2pt;height:3pt;z-index:-15931904;mso-position-horizontal-relative:page;mso-position-vertical-relative:page" coordorigin="4721,5115" coordsize="40,60" path="m4761,5115r-40,30l4761,5175r,-60xe" fillcolor="#d6d6ef" stroked="f">
          <v:path arrowok="t"/>
          <w10:wrap anchorx="page" anchory="page"/>
        </v:shape>
      </w:pict>
    </w:r>
    <w:r>
      <w:pict w14:anchorId="2A9D0904">
        <v:shape id="_x0000_s1169" style="position:absolute;margin-left:250.05pt;margin-top:255.75pt;width:2pt;height:3pt;z-index:-15931392;mso-position-horizontal-relative:page;mso-position-vertical-relative:page" coordorigin="5001,5115" coordsize="40,60" path="m5001,5115r,60l5041,5145r-40,-30xe" fillcolor="#d6d6ef" stroked="f">
          <v:path arrowok="t"/>
          <w10:wrap anchorx="page" anchory="page"/>
        </v:shape>
      </w:pict>
    </w:r>
    <w:r>
      <w:pict w14:anchorId="656FA735">
        <v:rect id="_x0000_s1168" style="position:absolute;margin-left:242.35pt;margin-top:256.05pt;width:3.4pt;height:2.4pt;z-index:-15930880;mso-position-horizontal-relative:page;mso-position-vertical-relative:page" filled="f" strokecolor="#adade0" strokeweight=".14058mm">
          <w10:wrap anchorx="page" anchory="page"/>
        </v:rect>
      </w:pict>
    </w:r>
    <w:r>
      <w:pict w14:anchorId="076E8468">
        <v:shapetype id="_x0000_t202" coordsize="21600,21600" o:spt="202" path="m,l,21600r21600,l21600,xe">
          <v:stroke joinstyle="miter"/>
          <v:path gradientshapeok="t" o:connecttype="rect"/>
        </v:shapetype>
        <v:shape id="_x0000_s1167" type="#_x0000_t202" style="position:absolute;margin-left:47.7pt;margin-top:262.65pt;width:25.55pt;height:9.2pt;z-index:-15930368;mso-position-horizontal-relative:page;mso-position-vertical-relative:page" filled="f" stroked="f">
          <v:textbox style="mso-next-textbox:#_x0000_s1167" inset="0,0,0,0">
            <w:txbxContent>
              <w:p w14:paraId="7BCFB404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proofErr w:type="spellStart"/>
                <w:r>
                  <w:rPr>
                    <w:color w:val="FFFFFF"/>
                    <w:sz w:val="12"/>
                  </w:rPr>
                  <w:t>Talenti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35DA4FB1">
        <v:shape id="_x0000_s1166" type="#_x0000_t202" style="position:absolute;margin-left:135.7pt;margin-top:262.65pt;width:91.5pt;height:9.2pt;z-index:-15929856;mso-position-horizontal-relative:page;mso-position-vertical-relative:page" filled="f" stroked="f">
          <v:textbox style="mso-next-textbox:#_x0000_s1166" inset="0,0,0,0">
            <w:txbxContent>
              <w:p w14:paraId="4B3E24F3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hyperlink w:anchor="_bookmark1" w:history="1">
                  <w:r>
                    <w:rPr>
                      <w:color w:val="FFFFFF"/>
                      <w:sz w:val="12"/>
                    </w:rPr>
                    <w:t>Data structure - Graphs - BFS</w:t>
                  </w:r>
                </w:hyperlink>
              </w:p>
            </w:txbxContent>
          </v:textbox>
          <w10:wrap anchorx="page" anchory="page"/>
        </v:shape>
      </w:pict>
    </w:r>
    <w:r>
      <w:pict w14:anchorId="132FFED6">
        <v:shape id="_x0000_s1165" type="#_x0000_t202" style="position:absolute;margin-left:339.2pt;margin-top:262.65pt;width:18.85pt;height:9.2pt;z-index:-15929344;mso-position-horizontal-relative:page;mso-position-vertical-relative:page" filled="f" stroked="f">
          <v:textbox style="mso-next-textbox:#_x0000_s1165" inset="0,0,0,0">
            <w:txbxContent>
              <w:p w14:paraId="1F6CC60B" w14:textId="77777777" w:rsidR="0020456C" w:rsidRDefault="00000000">
                <w:pPr>
                  <w:spacing w:before="19"/>
                  <w:ind w:left="60"/>
                  <w:rPr>
                    <w:sz w:val="12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color w:val="FFFFFF"/>
                    <w:sz w:val="12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4688" w14:textId="5B49CA9F" w:rsidR="0020456C" w:rsidRDefault="00000000">
    <w:pPr>
      <w:pStyle w:val="BodyText"/>
      <w:spacing w:line="14" w:lineRule="auto"/>
      <w:rPr>
        <w:sz w:val="20"/>
      </w:rPr>
    </w:pPr>
    <w:r>
      <w:pict w14:anchorId="3DF4D45B">
        <v:group id="_x0000_s1156" style="position:absolute;margin-left:278.45pt;margin-top:254.95pt;width:16pt;height:4.6pt;z-index:-15927808;mso-position-horizontal-relative:page;mso-position-vertical-relative:page" coordorigin="5569,5099" coordsize="320,92">
          <v:line id="_x0000_s1159" style="position:absolute" from="5709,5125" to="5769,5125" strokecolor="#adade0" strokeweight=".21089mm"/>
          <v:shape id="_x0000_s1158" style="position:absolute;left:5569;top:5114;width:320;height:60" coordorigin="5569,5115" coordsize="320,60" o:spt="100" adj="0,,0" path="m5609,5115r-40,30l5609,5175r,-60xm5849,5115r,60l5889,5145r-40,-30xe" fillcolor="#d6d6ef" stroked="f">
            <v:stroke joinstyle="round"/>
            <v:formulas/>
            <v:path arrowok="t" o:connecttype="segments"/>
          </v:shape>
          <v:shape id="_x0000_s1157" style="position:absolute;left:5689;top:5104;width:80;height:80" coordorigin="5689,5105" coordsize="80,80" o:spt="100" adj="0,,0" path="m5689,5105r60,m5709,5145r60,m5689,5165r60,m5709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74836E16">
        <v:group id="_x0000_s1152" style="position:absolute;margin-left:299.65pt;margin-top:254.95pt;width:16pt;height:4.6pt;z-index:-15927296;mso-position-horizontal-relative:page;mso-position-vertical-relative:page" coordorigin="5993,5099" coordsize="320,92">
          <v:shape id="_x0000_s1155" style="position:absolute;left:6113;top:5104;width:80;height:40" coordorigin="6113,5105" coordsize="80,40" o:spt="100" adj="0,,0" path="m6113,5105r60,m6133,5125r60,m6133,5145r60,e" filled="f" strokecolor="#adade0" strokeweight=".21089mm">
            <v:stroke joinstyle="round"/>
            <v:formulas/>
            <v:path arrowok="t" o:connecttype="segments"/>
          </v:shape>
          <v:shape id="_x0000_s1154" style="position:absolute;left:5993;top:5114;width:320;height:60" coordorigin="5993,5115" coordsize="320,60" o:spt="100" adj="0,,0" path="m6033,5115r-40,30l6033,5175r,-60xm6273,5115r,60l6313,5145r-40,-30xe" fillcolor="#d6d6ef" stroked="f">
            <v:stroke joinstyle="round"/>
            <v:formulas/>
            <v:path arrowok="t" o:connecttype="segments"/>
          </v:shape>
          <v:shape id="_x0000_s1153" style="position:absolute;left:6113;top:5164;width:80;height:20" coordorigin="6113,5165" coordsize="80,20" o:spt="100" adj="0,,0" path="m6113,5165r60,m6133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712349AF">
        <v:shape id="_x0000_s1151" style="position:absolute;margin-left:326.85pt;margin-top:255.25pt;width:4pt;height:4pt;z-index:-15926784;mso-position-horizontal-relative:page;mso-position-vertical-relative:page" coordorigin="6537,5105" coordsize="80,80" o:spt="100" adj="0,,0" path="m6537,5105r60,m6557,5125r60,m6557,5145r60,m6537,5165r60,m6557,5185r60,e" filled="f" strokecolor="#adade0" strokeweight=".21089mm">
          <v:stroke joinstyle="round"/>
          <v:formulas/>
          <v:path arrowok="t" o:connecttype="segments"/>
          <w10:wrap anchorx="page" anchory="page"/>
        </v:shape>
      </w:pict>
    </w:r>
    <w:r>
      <w:pict w14:anchorId="71CEBCFA">
        <v:group id="_x0000_s1148" style="position:absolute;margin-left:348.15pt;margin-top:255.35pt;width:4.25pt;height:4.2pt;z-index:-15926272;mso-position-horizontal-relative:page;mso-position-vertical-relative:page" coordorigin="6963,5107" coordsize="85,84">
          <v:line id="_x0000_s1150" style="position:absolute" from="7010,5153" to="7042,5185" strokecolor="#adade0" strokeweight=".21089mm"/>
          <v:shape id="_x0000_s1149" style="position:absolute;left:6966;top:5111;width:48;height:48" coordorigin="6967,5111" coordsize="48,48" path="m7015,5135r,-13l7004,5111r-13,l6978,5111r-11,11l6967,5135r,13l6978,5159r13,l7004,5159r11,-11l7015,5135xe" filled="f" strokecolor="#adade0" strokeweight=".14058mm">
            <v:path arrowok="t"/>
          </v:shape>
          <w10:wrap anchorx="page" anchory="page"/>
        </v:group>
      </w:pict>
    </w:r>
    <w:r>
      <w:pict w14:anchorId="2334AD25">
        <v:group id="_x0000_s1145" style="position:absolute;margin-left:257.25pt;margin-top:255.05pt;width:16pt;height:4.4pt;z-index:-15925760;mso-position-horizontal-relative:page;mso-position-vertical-relative:page" coordorigin="5145,5101" coordsize="320,88">
          <v:shape id="_x0000_s1147" style="position:absolute;left:5244;top:5104;width:101;height:80" coordorigin="5245,5105" coordsize="101,80" o:spt="100" adj="0,,0" path="m5245,5185r68,l5313,5137r-68,l5245,5185xm5261,5137r,-16l5329,5121r,48l5313,5169t-36,-48l5277,5105r68,l5345,5153r-16,e" filled="f" strokecolor="#adade0" strokeweight=".14058mm">
            <v:stroke joinstyle="round"/>
            <v:formulas/>
            <v:path arrowok="t" o:connecttype="segments"/>
          </v:shape>
          <v:shape id="_x0000_s1146" style="position:absolute;left:5145;top:5114;width:320;height:60" coordorigin="5145,5115" coordsize="320,60" o:spt="100" adj="0,,0" path="m5185,5115r-40,30l5185,5175r,-60xm5425,5115r,60l5465,5145r-40,-30xe" fillcolor="#d6d6ef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6E334B1">
        <v:shape id="_x0000_s1144" style="position:absolute;margin-left:340.9pt;margin-top:255.25pt;width:5.2pt;height:4pt;z-index:-15925248;mso-position-horizontal-relative:page;mso-position-vertical-relative:page" coordorigin="6818,5105" coordsize="104,80" o:spt="100" adj="0,,0" path="m6882,5185r15,-3l6910,5173r8,-13l6922,5145r-4,-16l6910,5116r-13,-8l6882,5105r-16,3l6853,5116r-8,13l6842,5145t24,-12l684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45693262">
        <v:shape id="_x0000_s1143" style="position:absolute;margin-left:354.1pt;margin-top:255.25pt;width:5.2pt;height:4pt;z-index:-15924736;mso-position-horizontal-relative:page;mso-position-vertical-relative:page" coordorigin="7082,5105" coordsize="104,80" o:spt="100" adj="0,,0" path="m7122,5185r-16,-3l7093,5173r-8,-13l7082,5145r3,-16l7093,5116r13,-8l7122,5105r15,3l7150,5116r8,13l7162,5145t24,-12l716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6FBEA966">
        <v:shape id="_x0000_s1142" style="position:absolute;margin-left:236.05pt;margin-top:255.75pt;width:2pt;height:3pt;z-index:-15924224;mso-position-horizontal-relative:page;mso-position-vertical-relative:page" coordorigin="4721,5115" coordsize="40,60" path="m4761,5115r-40,30l4761,5175r,-60xe" fillcolor="#d6d6ef" stroked="f">
          <v:path arrowok="t"/>
          <w10:wrap anchorx="page" anchory="page"/>
        </v:shape>
      </w:pict>
    </w:r>
    <w:r>
      <w:pict w14:anchorId="0075990E">
        <v:shape id="_x0000_s1141" style="position:absolute;margin-left:250.05pt;margin-top:255.75pt;width:2pt;height:3pt;z-index:-15923712;mso-position-horizontal-relative:page;mso-position-vertical-relative:page" coordorigin="5001,5115" coordsize="40,60" path="m5001,5115r,60l5041,5145r-40,-30xe" fillcolor="#d6d6ef" stroked="f">
          <v:path arrowok="t"/>
          <w10:wrap anchorx="page" anchory="page"/>
        </v:shape>
      </w:pict>
    </w:r>
    <w:r>
      <w:pict w14:anchorId="3A7D7040">
        <v:rect id="_x0000_s1140" style="position:absolute;margin-left:242.35pt;margin-top:256.05pt;width:3.4pt;height:2.4pt;z-index:-15923200;mso-position-horizontal-relative:page;mso-position-vertical-relative:page" filled="f" strokecolor="#adade0" strokeweight=".14058mm">
          <w10:wrap anchorx="page" anchory="page"/>
        </v:rect>
      </w:pict>
    </w:r>
    <w:r>
      <w:pict w14:anchorId="794809A2"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47.7pt;margin-top:262.65pt;width:25.55pt;height:9.2pt;z-index:-15922688;mso-position-horizontal-relative:page;mso-position-vertical-relative:page" filled="f" stroked="f">
          <v:textbox style="mso-next-textbox:#_x0000_s1139" inset="0,0,0,0">
            <w:txbxContent>
              <w:p w14:paraId="2F5B58CD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proofErr w:type="spellStart"/>
                <w:r>
                  <w:rPr>
                    <w:color w:val="FFFFFF"/>
                    <w:sz w:val="12"/>
                  </w:rPr>
                  <w:t>Talenti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BA694F8">
        <v:shape id="_x0000_s1138" type="#_x0000_t202" style="position:absolute;margin-left:135.7pt;margin-top:262.65pt;width:91.5pt;height:9.2pt;z-index:-15922176;mso-position-horizontal-relative:page;mso-position-vertical-relative:page" filled="f" stroked="f">
          <v:textbox style="mso-next-textbox:#_x0000_s1138" inset="0,0,0,0">
            <w:txbxContent>
              <w:p w14:paraId="33CE0456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hyperlink w:anchor="_bookmark0" w:history="1">
                  <w:r>
                    <w:rPr>
                      <w:color w:val="FFFFFF"/>
                      <w:sz w:val="12"/>
                    </w:rPr>
                    <w:t>Data structure - Graphs - BFS</w:t>
                  </w:r>
                </w:hyperlink>
              </w:p>
            </w:txbxContent>
          </v:textbox>
          <w10:wrap anchorx="page" anchory="page"/>
        </v:shape>
      </w:pict>
    </w:r>
    <w:r>
      <w:pict w14:anchorId="20ADD785">
        <v:shape id="_x0000_s1137" type="#_x0000_t202" style="position:absolute;margin-left:339.2pt;margin-top:262.65pt;width:18.85pt;height:9.2pt;z-index:-15921664;mso-position-horizontal-relative:page;mso-position-vertical-relative:page" filled="f" stroked="f">
          <v:textbox style="mso-next-textbox:#_x0000_s1137" inset="0,0,0,0">
            <w:txbxContent>
              <w:p w14:paraId="064F6E43" w14:textId="77777777" w:rsidR="0020456C" w:rsidRDefault="00000000">
                <w:pPr>
                  <w:spacing w:before="19"/>
                  <w:ind w:left="60"/>
                  <w:rPr>
                    <w:sz w:val="12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FFFFFF"/>
                    <w:sz w:val="12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5BC0" w14:textId="38EF24CE" w:rsidR="0020456C" w:rsidRDefault="00000000">
    <w:pPr>
      <w:pStyle w:val="BodyText"/>
      <w:spacing w:line="14" w:lineRule="auto"/>
      <w:rPr>
        <w:sz w:val="20"/>
      </w:rPr>
    </w:pPr>
    <w:r>
      <w:pict w14:anchorId="69C30571">
        <v:group id="_x0000_s1128" style="position:absolute;margin-left:278.45pt;margin-top:254.95pt;width:16pt;height:4.6pt;z-index:-15920128;mso-position-horizontal-relative:page;mso-position-vertical-relative:page" coordorigin="5569,5099" coordsize="320,92">
          <v:line id="_x0000_s1131" style="position:absolute" from="5709,5125" to="5769,5125" strokecolor="#adade0" strokeweight=".21089mm"/>
          <v:shape id="_x0000_s1130" style="position:absolute;left:5569;top:5114;width:320;height:60" coordorigin="5569,5115" coordsize="320,60" o:spt="100" adj="0,,0" path="m5609,5115r-40,30l5609,5175r,-60xm5849,5115r,60l5889,5145r-40,-30xe" fillcolor="#d6d6ef" stroked="f">
            <v:stroke joinstyle="round"/>
            <v:formulas/>
            <v:path arrowok="t" o:connecttype="segments"/>
          </v:shape>
          <v:shape id="_x0000_s1129" style="position:absolute;left:5689;top:5104;width:80;height:80" coordorigin="5689,5105" coordsize="80,80" o:spt="100" adj="0,,0" path="m5689,5105r60,m5709,5145r60,m5689,5165r60,m5709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79B4AE91">
        <v:group id="_x0000_s1124" style="position:absolute;margin-left:299.65pt;margin-top:254.95pt;width:16pt;height:4.6pt;z-index:-15919616;mso-position-horizontal-relative:page;mso-position-vertical-relative:page" coordorigin="5993,5099" coordsize="320,92">
          <v:shape id="_x0000_s1127" style="position:absolute;left:6113;top:5104;width:80;height:40" coordorigin="6113,5105" coordsize="80,40" o:spt="100" adj="0,,0" path="m6113,5105r60,m6133,5125r60,m6133,5145r60,e" filled="f" strokecolor="#adade0" strokeweight=".21089mm">
            <v:stroke joinstyle="round"/>
            <v:formulas/>
            <v:path arrowok="t" o:connecttype="segments"/>
          </v:shape>
          <v:shape id="_x0000_s1126" style="position:absolute;left:5993;top:5114;width:320;height:60" coordorigin="5993,5115" coordsize="320,60" o:spt="100" adj="0,,0" path="m6033,5115r-40,30l6033,5175r,-60xm6273,5115r,60l6313,5145r-40,-30xe" fillcolor="#d6d6ef" stroked="f">
            <v:stroke joinstyle="round"/>
            <v:formulas/>
            <v:path arrowok="t" o:connecttype="segments"/>
          </v:shape>
          <v:shape id="_x0000_s1125" style="position:absolute;left:6113;top:5164;width:80;height:20" coordorigin="6113,5165" coordsize="80,20" o:spt="100" adj="0,,0" path="m6113,5165r60,m6133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399EDCF">
        <v:shape id="_x0000_s1123" style="position:absolute;margin-left:326.85pt;margin-top:255.25pt;width:4pt;height:4pt;z-index:-15919104;mso-position-horizontal-relative:page;mso-position-vertical-relative:page" coordorigin="6537,5105" coordsize="80,80" o:spt="100" adj="0,,0" path="m6537,5105r60,m6557,5125r60,m6557,5145r60,m6537,5165r60,m6557,5185r60,e" filled="f" strokecolor="#adade0" strokeweight=".21089mm">
          <v:stroke joinstyle="round"/>
          <v:formulas/>
          <v:path arrowok="t" o:connecttype="segments"/>
          <w10:wrap anchorx="page" anchory="page"/>
        </v:shape>
      </w:pict>
    </w:r>
    <w:r>
      <w:pict w14:anchorId="6344DEDC">
        <v:group id="_x0000_s1120" style="position:absolute;margin-left:348.15pt;margin-top:255.35pt;width:4.25pt;height:4.2pt;z-index:-15918592;mso-position-horizontal-relative:page;mso-position-vertical-relative:page" coordorigin="6963,5107" coordsize="85,84">
          <v:line id="_x0000_s1122" style="position:absolute" from="7010,5153" to="7042,5185" strokecolor="#adade0" strokeweight=".21089mm"/>
          <v:shape id="_x0000_s1121" style="position:absolute;left:6966;top:5111;width:48;height:48" coordorigin="6967,5111" coordsize="48,48" path="m7015,5135r,-13l7004,5111r-13,l6978,5111r-11,11l6967,5135r,13l6978,5159r13,l7004,5159r11,-11l7015,5135xe" filled="f" strokecolor="#adade0" strokeweight=".14058mm">
            <v:path arrowok="t"/>
          </v:shape>
          <w10:wrap anchorx="page" anchory="page"/>
        </v:group>
      </w:pict>
    </w:r>
    <w:r>
      <w:pict w14:anchorId="642694C2">
        <v:group id="_x0000_s1117" style="position:absolute;margin-left:257.25pt;margin-top:255.05pt;width:16pt;height:4.4pt;z-index:-15918080;mso-position-horizontal-relative:page;mso-position-vertical-relative:page" coordorigin="5145,5101" coordsize="320,88">
          <v:shape id="_x0000_s1119" style="position:absolute;left:5244;top:5104;width:101;height:80" coordorigin="5245,5105" coordsize="101,80" o:spt="100" adj="0,,0" path="m5245,5185r68,l5313,5137r-68,l5245,5185xm5261,5137r,-16l5329,5121r,48l5313,5169t-36,-48l5277,5105r68,l5345,5153r-16,e" filled="f" strokecolor="#adade0" strokeweight=".14058mm">
            <v:stroke joinstyle="round"/>
            <v:formulas/>
            <v:path arrowok="t" o:connecttype="segments"/>
          </v:shape>
          <v:shape id="_x0000_s1118" style="position:absolute;left:5145;top:5114;width:320;height:60" coordorigin="5145,5115" coordsize="320,60" o:spt="100" adj="0,,0" path="m5185,5115r-40,30l5185,5175r,-60xm5425,5115r,60l5465,5145r-40,-30xe" fillcolor="#d6d6ef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725B377">
        <v:shape id="_x0000_s1116" style="position:absolute;margin-left:340.9pt;margin-top:255.25pt;width:5.2pt;height:4pt;z-index:-15917568;mso-position-horizontal-relative:page;mso-position-vertical-relative:page" coordorigin="6818,5105" coordsize="104,80" o:spt="100" adj="0,,0" path="m6882,5185r15,-3l6910,5173r8,-13l6922,5145r-4,-16l6910,5116r-13,-8l6882,5105r-16,3l6853,5116r-8,13l6842,5145t24,-12l684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3C629FAB">
        <v:shape id="_x0000_s1115" style="position:absolute;margin-left:354.1pt;margin-top:255.25pt;width:5.2pt;height:4pt;z-index:-15917056;mso-position-horizontal-relative:page;mso-position-vertical-relative:page" coordorigin="7082,5105" coordsize="104,80" o:spt="100" adj="0,,0" path="m7122,5185r-16,-3l7093,5173r-8,-13l7082,5145r3,-16l7093,5116r13,-8l7122,5105r15,3l7150,5116r8,13l7162,5145t24,-12l716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2E9428E1">
        <v:shape id="_x0000_s1114" style="position:absolute;margin-left:236.05pt;margin-top:255.75pt;width:2pt;height:3pt;z-index:-15916544;mso-position-horizontal-relative:page;mso-position-vertical-relative:page" coordorigin="4721,5115" coordsize="40,60" path="m4761,5115r-40,30l4761,5175r,-60xe" fillcolor="#d6d6ef" stroked="f">
          <v:path arrowok="t"/>
          <w10:wrap anchorx="page" anchory="page"/>
        </v:shape>
      </w:pict>
    </w:r>
    <w:r>
      <w:pict w14:anchorId="04F11DB4">
        <v:shape id="_x0000_s1113" style="position:absolute;margin-left:250.05pt;margin-top:255.75pt;width:2pt;height:3pt;z-index:-15916032;mso-position-horizontal-relative:page;mso-position-vertical-relative:page" coordorigin="5001,5115" coordsize="40,60" path="m5001,5115r,60l5041,5145r-40,-30xe" fillcolor="#d6d6ef" stroked="f">
          <v:path arrowok="t"/>
          <w10:wrap anchorx="page" anchory="page"/>
        </v:shape>
      </w:pict>
    </w:r>
    <w:r>
      <w:pict w14:anchorId="310D2D53">
        <v:rect id="_x0000_s1112" style="position:absolute;margin-left:242.35pt;margin-top:256.05pt;width:3.4pt;height:2.4pt;z-index:-15915520;mso-position-horizontal-relative:page;mso-position-vertical-relative:page" filled="f" strokecolor="#adade0" strokeweight=".14058mm">
          <w10:wrap anchorx="page" anchory="page"/>
        </v:rect>
      </w:pict>
    </w:r>
    <w:r>
      <w:pict w14:anchorId="6190A610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47.7pt;margin-top:262.65pt;width:25.55pt;height:9.2pt;z-index:-15915008;mso-position-horizontal-relative:page;mso-position-vertical-relative:page" filled="f" stroked="f">
          <v:textbox inset="0,0,0,0">
            <w:txbxContent>
              <w:p w14:paraId="0C413F50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proofErr w:type="spellStart"/>
                <w:r>
                  <w:rPr>
                    <w:color w:val="FFFFFF"/>
                    <w:sz w:val="12"/>
                  </w:rPr>
                  <w:t>Talenti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53F96A6">
        <v:shape id="_x0000_s1110" type="#_x0000_t202" style="position:absolute;margin-left:135.7pt;margin-top:262.65pt;width:91.5pt;height:9.2pt;z-index:-15914496;mso-position-horizontal-relative:page;mso-position-vertical-relative:page" filled="f" stroked="f">
          <v:textbox inset="0,0,0,0">
            <w:txbxContent>
              <w:p w14:paraId="6BABA7A3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hyperlink w:anchor="_bookmark0" w:history="1">
                  <w:r>
                    <w:rPr>
                      <w:color w:val="FFFFFF"/>
                      <w:sz w:val="12"/>
                    </w:rPr>
                    <w:t>Data structure - Graphs - BFS</w:t>
                  </w:r>
                </w:hyperlink>
              </w:p>
            </w:txbxContent>
          </v:textbox>
          <w10:wrap anchorx="page" anchory="page"/>
        </v:shape>
      </w:pict>
    </w:r>
    <w:r>
      <w:pict w14:anchorId="738301D1">
        <v:shape id="_x0000_s1109" type="#_x0000_t202" style="position:absolute;margin-left:339.2pt;margin-top:262.65pt;width:18.85pt;height:9.2pt;z-index:-15913984;mso-position-horizontal-relative:page;mso-position-vertical-relative:page" filled="f" stroked="f">
          <v:textbox inset="0,0,0,0">
            <w:txbxContent>
              <w:p w14:paraId="5DC76E4F" w14:textId="77777777" w:rsidR="0020456C" w:rsidRDefault="00000000">
                <w:pPr>
                  <w:spacing w:before="19"/>
                  <w:ind w:left="60"/>
                  <w:rPr>
                    <w:sz w:val="12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color w:val="FFFFFF"/>
                    <w:sz w:val="12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3CE2" w14:textId="4963D405" w:rsidR="0020456C" w:rsidRDefault="00000000">
    <w:pPr>
      <w:pStyle w:val="BodyText"/>
      <w:spacing w:line="14" w:lineRule="auto"/>
      <w:rPr>
        <w:sz w:val="20"/>
      </w:rPr>
    </w:pPr>
    <w:r>
      <w:pict w14:anchorId="46FCF930">
        <v:group id="_x0000_s1100" style="position:absolute;margin-left:278.45pt;margin-top:254.95pt;width:16pt;height:4.6pt;z-index:-15912448;mso-position-horizontal-relative:page;mso-position-vertical-relative:page" coordorigin="5569,5099" coordsize="320,92">
          <v:line id="_x0000_s1103" style="position:absolute" from="5709,5125" to="5769,5125" strokecolor="#adade0" strokeweight=".21089mm"/>
          <v:shape id="_x0000_s1102" style="position:absolute;left:5569;top:5114;width:320;height:60" coordorigin="5569,5115" coordsize="320,60" o:spt="100" adj="0,,0" path="m5609,5115r-40,30l5609,5175r,-60xm5849,5115r,60l5889,5145r-40,-30xe" fillcolor="#d6d6ef" stroked="f">
            <v:stroke joinstyle="round"/>
            <v:formulas/>
            <v:path arrowok="t" o:connecttype="segments"/>
          </v:shape>
          <v:shape id="_x0000_s1101" style="position:absolute;left:5689;top:5104;width:80;height:80" coordorigin="5689,5105" coordsize="80,80" o:spt="100" adj="0,,0" path="m5689,5105r60,m5709,5145r60,m5689,5165r60,m5709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71F08345">
        <v:group id="_x0000_s1096" style="position:absolute;margin-left:299.65pt;margin-top:254.95pt;width:16pt;height:4.6pt;z-index:-15911936;mso-position-horizontal-relative:page;mso-position-vertical-relative:page" coordorigin="5993,5099" coordsize="320,92">
          <v:shape id="_x0000_s1099" style="position:absolute;left:6113;top:5104;width:80;height:40" coordorigin="6113,5105" coordsize="80,40" o:spt="100" adj="0,,0" path="m6113,5105r60,m6133,5125r60,m6133,5145r60,e" filled="f" strokecolor="#adade0" strokeweight=".21089mm">
            <v:stroke joinstyle="round"/>
            <v:formulas/>
            <v:path arrowok="t" o:connecttype="segments"/>
          </v:shape>
          <v:shape id="_x0000_s1098" style="position:absolute;left:5993;top:5114;width:320;height:60" coordorigin="5993,5115" coordsize="320,60" o:spt="100" adj="0,,0" path="m6033,5115r-40,30l6033,5175r,-60xm6273,5115r,60l6313,5145r-40,-30xe" fillcolor="#d6d6ef" stroked="f">
            <v:stroke joinstyle="round"/>
            <v:formulas/>
            <v:path arrowok="t" o:connecttype="segments"/>
          </v:shape>
          <v:shape id="_x0000_s1097" style="position:absolute;left:6113;top:5164;width:80;height:20" coordorigin="6113,5165" coordsize="80,20" o:spt="100" adj="0,,0" path="m6113,5165r60,m6133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2E8F04B">
        <v:shape id="_x0000_s1095" style="position:absolute;margin-left:326.85pt;margin-top:255.25pt;width:4pt;height:4pt;z-index:-15911424;mso-position-horizontal-relative:page;mso-position-vertical-relative:page" coordorigin="6537,5105" coordsize="80,80" o:spt="100" adj="0,,0" path="m6537,5105r60,m6557,5125r60,m6557,5145r60,m6537,5165r60,m6557,5185r60,e" filled="f" strokecolor="#adade0" strokeweight=".21089mm">
          <v:stroke joinstyle="round"/>
          <v:formulas/>
          <v:path arrowok="t" o:connecttype="segments"/>
          <w10:wrap anchorx="page" anchory="page"/>
        </v:shape>
      </w:pict>
    </w:r>
    <w:r>
      <w:pict w14:anchorId="2D573B66">
        <v:group id="_x0000_s1092" style="position:absolute;margin-left:348.15pt;margin-top:255.35pt;width:4.25pt;height:4.2pt;z-index:-15910912;mso-position-horizontal-relative:page;mso-position-vertical-relative:page" coordorigin="6963,5107" coordsize="85,84">
          <v:line id="_x0000_s1094" style="position:absolute" from="7010,5153" to="7042,5185" strokecolor="#adade0" strokeweight=".21089mm"/>
          <v:shape id="_x0000_s1093" style="position:absolute;left:6966;top:5111;width:48;height:48" coordorigin="6967,5111" coordsize="48,48" path="m7015,5135r,-13l7004,5111r-13,l6978,5111r-11,11l6967,5135r,13l6978,5159r13,l7004,5159r11,-11l7015,5135xe" filled="f" strokecolor="#adade0" strokeweight=".14058mm">
            <v:path arrowok="t"/>
          </v:shape>
          <w10:wrap anchorx="page" anchory="page"/>
        </v:group>
      </w:pict>
    </w:r>
    <w:r>
      <w:pict w14:anchorId="068E7CD8">
        <v:group id="_x0000_s1089" style="position:absolute;margin-left:257.25pt;margin-top:255.05pt;width:16pt;height:4.4pt;z-index:-15910400;mso-position-horizontal-relative:page;mso-position-vertical-relative:page" coordorigin="5145,5101" coordsize="320,88">
          <v:shape id="_x0000_s1091" style="position:absolute;left:5244;top:5104;width:101;height:80" coordorigin="5245,5105" coordsize="101,80" o:spt="100" adj="0,,0" path="m5245,5185r68,l5313,5137r-68,l5245,5185xm5261,5137r,-16l5329,5121r,48l5313,5169t-36,-48l5277,5105r68,l5345,5153r-16,e" filled="f" strokecolor="#adade0" strokeweight=".14058mm">
            <v:stroke joinstyle="round"/>
            <v:formulas/>
            <v:path arrowok="t" o:connecttype="segments"/>
          </v:shape>
          <v:shape id="_x0000_s1090" style="position:absolute;left:5145;top:5114;width:320;height:60" coordorigin="5145,5115" coordsize="320,60" o:spt="100" adj="0,,0" path="m5185,5115r-40,30l5185,5175r,-60xm5425,5115r,60l5465,5145r-40,-30xe" fillcolor="#d6d6ef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3581435">
        <v:shape id="_x0000_s1088" style="position:absolute;margin-left:340.9pt;margin-top:255.25pt;width:5.2pt;height:4pt;z-index:-15909888;mso-position-horizontal-relative:page;mso-position-vertical-relative:page" coordorigin="6818,5105" coordsize="104,80" o:spt="100" adj="0,,0" path="m6882,5185r15,-3l6910,5173r8,-13l6922,5145r-4,-16l6910,5116r-13,-8l6882,5105r-16,3l6853,5116r-8,13l6842,5145t24,-12l684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050BEF67">
        <v:shape id="_x0000_s1087" style="position:absolute;margin-left:354.1pt;margin-top:255.25pt;width:5.2pt;height:4pt;z-index:-15909376;mso-position-horizontal-relative:page;mso-position-vertical-relative:page" coordorigin="7082,5105" coordsize="104,80" o:spt="100" adj="0,,0" path="m7122,5185r-16,-3l7093,5173r-8,-13l7082,5145r3,-16l7093,5116r13,-8l7122,5105r15,3l7150,5116r8,13l7162,5145t24,-12l716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35EBF419">
        <v:shape id="_x0000_s1086" style="position:absolute;margin-left:236.05pt;margin-top:255.75pt;width:2pt;height:3pt;z-index:-15908864;mso-position-horizontal-relative:page;mso-position-vertical-relative:page" coordorigin="4721,5115" coordsize="40,60" path="m4761,5115r-40,30l4761,5175r,-60xe" fillcolor="#d6d6ef" stroked="f">
          <v:path arrowok="t"/>
          <w10:wrap anchorx="page" anchory="page"/>
        </v:shape>
      </w:pict>
    </w:r>
    <w:r>
      <w:pict w14:anchorId="380026F8">
        <v:shape id="_x0000_s1085" style="position:absolute;margin-left:250.05pt;margin-top:255.75pt;width:2pt;height:3pt;z-index:-15908352;mso-position-horizontal-relative:page;mso-position-vertical-relative:page" coordorigin="5001,5115" coordsize="40,60" path="m5001,5115r,60l5041,5145r-40,-30xe" fillcolor="#d6d6ef" stroked="f">
          <v:path arrowok="t"/>
          <w10:wrap anchorx="page" anchory="page"/>
        </v:shape>
      </w:pict>
    </w:r>
    <w:r>
      <w:pict w14:anchorId="78E3C14C">
        <v:rect id="_x0000_s1084" style="position:absolute;margin-left:242.35pt;margin-top:256.05pt;width:3.4pt;height:2.4pt;z-index:-15907840;mso-position-horizontal-relative:page;mso-position-vertical-relative:page" filled="f" strokecolor="#adade0" strokeweight=".14058mm">
          <w10:wrap anchorx="page" anchory="page"/>
        </v:rect>
      </w:pict>
    </w:r>
    <w:r>
      <w:pict w14:anchorId="547B6C35"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47.7pt;margin-top:262.65pt;width:25.55pt;height:9.2pt;z-index:-15907328;mso-position-horizontal-relative:page;mso-position-vertical-relative:page" filled="f" stroked="f">
          <v:textbox inset="0,0,0,0">
            <w:txbxContent>
              <w:p w14:paraId="70A556EE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proofErr w:type="spellStart"/>
                <w:r>
                  <w:rPr>
                    <w:color w:val="FFFFFF"/>
                    <w:sz w:val="12"/>
                  </w:rPr>
                  <w:t>Talenti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DF300CD">
        <v:shape id="_x0000_s1082" type="#_x0000_t202" style="position:absolute;margin-left:135.7pt;margin-top:262.65pt;width:91.5pt;height:9.2pt;z-index:-15906816;mso-position-horizontal-relative:page;mso-position-vertical-relative:page" filled="f" stroked="f">
          <v:textbox inset="0,0,0,0">
            <w:txbxContent>
              <w:p w14:paraId="5F114E17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hyperlink w:anchor="_bookmark0" w:history="1">
                  <w:r>
                    <w:rPr>
                      <w:color w:val="FFFFFF"/>
                      <w:sz w:val="12"/>
                    </w:rPr>
                    <w:t>Data structure - Graphs - BFS</w:t>
                  </w:r>
                </w:hyperlink>
              </w:p>
            </w:txbxContent>
          </v:textbox>
          <w10:wrap anchorx="page" anchory="page"/>
        </v:shape>
      </w:pict>
    </w:r>
    <w:r>
      <w:pict w14:anchorId="0E728042">
        <v:shape id="_x0000_s1081" type="#_x0000_t202" style="position:absolute;margin-left:339.2pt;margin-top:262.65pt;width:18.85pt;height:9.2pt;z-index:-15906304;mso-position-horizontal-relative:page;mso-position-vertical-relative:page" filled="f" stroked="f">
          <v:textbox inset="0,0,0,0">
            <w:txbxContent>
              <w:p w14:paraId="7A993122" w14:textId="77777777" w:rsidR="0020456C" w:rsidRDefault="00000000">
                <w:pPr>
                  <w:spacing w:before="19"/>
                  <w:ind w:left="60"/>
                  <w:rPr>
                    <w:sz w:val="12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color w:val="FFFFFF"/>
                    <w:sz w:val="12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FEF0" w14:textId="15C98DD9" w:rsidR="0020456C" w:rsidRDefault="00000000">
    <w:pPr>
      <w:pStyle w:val="BodyText"/>
      <w:spacing w:line="14" w:lineRule="auto"/>
      <w:rPr>
        <w:sz w:val="20"/>
      </w:rPr>
    </w:pPr>
    <w:r>
      <w:pict w14:anchorId="5DD1164B">
        <v:group id="_x0000_s1072" style="position:absolute;margin-left:278.45pt;margin-top:254.95pt;width:16pt;height:4.6pt;z-index:-15904768;mso-position-horizontal-relative:page;mso-position-vertical-relative:page" coordorigin="5569,5099" coordsize="320,92">
          <v:line id="_x0000_s1075" style="position:absolute" from="5709,5125" to="5769,5125" strokecolor="#adade0" strokeweight=".21089mm"/>
          <v:shape id="_x0000_s1074" style="position:absolute;left:5569;top:5114;width:320;height:60" coordorigin="5569,5115" coordsize="320,60" o:spt="100" adj="0,,0" path="m5609,5115r-40,30l5609,5175r,-60xm5849,5115r,60l5889,5145r-40,-30xe" fillcolor="#d6d6ef" stroked="f">
            <v:stroke joinstyle="round"/>
            <v:formulas/>
            <v:path arrowok="t" o:connecttype="segments"/>
          </v:shape>
          <v:shape id="_x0000_s1073" style="position:absolute;left:5689;top:5104;width:80;height:80" coordorigin="5689,5105" coordsize="80,80" o:spt="100" adj="0,,0" path="m5689,5105r60,m5709,5145r60,m5689,5165r60,m5709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9513215">
        <v:group id="_x0000_s1068" style="position:absolute;margin-left:299.65pt;margin-top:254.95pt;width:16pt;height:4.6pt;z-index:-15904256;mso-position-horizontal-relative:page;mso-position-vertical-relative:page" coordorigin="5993,5099" coordsize="320,92">
          <v:shape id="_x0000_s1071" style="position:absolute;left:6113;top:5104;width:80;height:40" coordorigin="6113,5105" coordsize="80,40" o:spt="100" adj="0,,0" path="m6113,5105r60,m6133,5125r60,m6133,5145r60,e" filled="f" strokecolor="#adade0" strokeweight=".21089mm">
            <v:stroke joinstyle="round"/>
            <v:formulas/>
            <v:path arrowok="t" o:connecttype="segments"/>
          </v:shape>
          <v:shape id="_x0000_s1070" style="position:absolute;left:5993;top:5114;width:320;height:60" coordorigin="5993,5115" coordsize="320,60" o:spt="100" adj="0,,0" path="m6033,5115r-40,30l6033,5175r,-60xm6273,5115r,60l6313,5145r-40,-30xe" fillcolor="#d6d6ef" stroked="f">
            <v:stroke joinstyle="round"/>
            <v:formulas/>
            <v:path arrowok="t" o:connecttype="segments"/>
          </v:shape>
          <v:shape id="_x0000_s1069" style="position:absolute;left:6113;top:5164;width:80;height:20" coordorigin="6113,5165" coordsize="80,20" o:spt="100" adj="0,,0" path="m6113,5165r60,m6133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7AFB2C9D">
        <v:shape id="_x0000_s1067" style="position:absolute;margin-left:326.85pt;margin-top:255.25pt;width:4pt;height:4pt;z-index:-15903744;mso-position-horizontal-relative:page;mso-position-vertical-relative:page" coordorigin="6537,5105" coordsize="80,80" o:spt="100" adj="0,,0" path="m6537,5105r60,m6557,5125r60,m6557,5145r60,m6537,5165r60,m6557,5185r60,e" filled="f" strokecolor="#adade0" strokeweight=".21089mm">
          <v:stroke joinstyle="round"/>
          <v:formulas/>
          <v:path arrowok="t" o:connecttype="segments"/>
          <w10:wrap anchorx="page" anchory="page"/>
        </v:shape>
      </w:pict>
    </w:r>
    <w:r>
      <w:pict w14:anchorId="10EB6CD6">
        <v:group id="_x0000_s1064" style="position:absolute;margin-left:348.15pt;margin-top:255.35pt;width:4.25pt;height:4.2pt;z-index:-15903232;mso-position-horizontal-relative:page;mso-position-vertical-relative:page" coordorigin="6963,5107" coordsize="85,84">
          <v:line id="_x0000_s1066" style="position:absolute" from="7010,5153" to="7042,5185" strokecolor="#adade0" strokeweight=".21089mm"/>
          <v:shape id="_x0000_s1065" style="position:absolute;left:6966;top:5111;width:48;height:48" coordorigin="6967,5111" coordsize="48,48" path="m7015,5135r,-13l7004,5111r-13,l6978,5111r-11,11l6967,5135r,13l6978,5159r13,l7004,5159r11,-11l7015,5135xe" filled="f" strokecolor="#adade0" strokeweight=".14058mm">
            <v:path arrowok="t"/>
          </v:shape>
          <w10:wrap anchorx="page" anchory="page"/>
        </v:group>
      </w:pict>
    </w:r>
    <w:r>
      <w:pict w14:anchorId="32BB1380">
        <v:group id="_x0000_s1061" style="position:absolute;margin-left:257.25pt;margin-top:255.05pt;width:16pt;height:4.4pt;z-index:-15902720;mso-position-horizontal-relative:page;mso-position-vertical-relative:page" coordorigin="5145,5101" coordsize="320,88">
          <v:shape id="_x0000_s1063" style="position:absolute;left:5244;top:5104;width:101;height:80" coordorigin="5245,5105" coordsize="101,80" o:spt="100" adj="0,,0" path="m5245,5185r68,l5313,5137r-68,l5245,5185xm5261,5137r,-16l5329,5121r,48l5313,5169t-36,-48l5277,5105r68,l5345,5153r-16,e" filled="f" strokecolor="#adade0" strokeweight=".14058mm">
            <v:stroke joinstyle="round"/>
            <v:formulas/>
            <v:path arrowok="t" o:connecttype="segments"/>
          </v:shape>
          <v:shape id="_x0000_s1062" style="position:absolute;left:5145;top:5114;width:320;height:60" coordorigin="5145,5115" coordsize="320,60" o:spt="100" adj="0,,0" path="m5185,5115r-40,30l5185,5175r,-60xm5425,5115r,60l5465,5145r-40,-30xe" fillcolor="#d6d6ef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4DE7F376">
        <v:shape id="_x0000_s1060" style="position:absolute;margin-left:340.9pt;margin-top:255.25pt;width:5.2pt;height:4pt;z-index:-15902208;mso-position-horizontal-relative:page;mso-position-vertical-relative:page" coordorigin="6818,5105" coordsize="104,80" o:spt="100" adj="0,,0" path="m6882,5185r15,-3l6910,5173r8,-13l6922,5145r-4,-16l6910,5116r-13,-8l6882,5105r-16,3l6853,5116r-8,13l6842,5145t24,-12l684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5673C72A">
        <v:shape id="_x0000_s1059" style="position:absolute;margin-left:354.1pt;margin-top:255.25pt;width:5.2pt;height:4pt;z-index:-15901696;mso-position-horizontal-relative:page;mso-position-vertical-relative:page" coordorigin="7082,5105" coordsize="104,80" o:spt="100" adj="0,,0" path="m7122,5185r-16,-3l7093,5173r-8,-13l7082,5145r3,-16l7093,5116r13,-8l7122,5105r15,3l7150,5116r8,13l7162,5145t24,-12l716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32AC732C">
        <v:shape id="_x0000_s1058" style="position:absolute;margin-left:236.05pt;margin-top:255.75pt;width:2pt;height:3pt;z-index:-15901184;mso-position-horizontal-relative:page;mso-position-vertical-relative:page" coordorigin="4721,5115" coordsize="40,60" path="m4761,5115r-40,30l4761,5175r,-60xe" fillcolor="#d6d6ef" stroked="f">
          <v:path arrowok="t"/>
          <w10:wrap anchorx="page" anchory="page"/>
        </v:shape>
      </w:pict>
    </w:r>
    <w:r>
      <w:pict w14:anchorId="1CCB1B74">
        <v:shape id="_x0000_s1057" style="position:absolute;margin-left:250.05pt;margin-top:255.75pt;width:2pt;height:3pt;z-index:-15900672;mso-position-horizontal-relative:page;mso-position-vertical-relative:page" coordorigin="5001,5115" coordsize="40,60" path="m5001,5115r,60l5041,5145r-40,-30xe" fillcolor="#d6d6ef" stroked="f">
          <v:path arrowok="t"/>
          <w10:wrap anchorx="page" anchory="page"/>
        </v:shape>
      </w:pict>
    </w:r>
    <w:r>
      <w:pict w14:anchorId="36E8FB05">
        <v:rect id="_x0000_s1056" style="position:absolute;margin-left:242.35pt;margin-top:256.05pt;width:3.4pt;height:2.4pt;z-index:-15900160;mso-position-horizontal-relative:page;mso-position-vertical-relative:page" filled="f" strokecolor="#adade0" strokeweight=".14058mm">
          <w10:wrap anchorx="page" anchory="page"/>
        </v:rect>
      </w:pict>
    </w:r>
    <w:r>
      <w:pict w14:anchorId="22F2CC67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47.7pt;margin-top:262.65pt;width:25.55pt;height:9.2pt;z-index:-15899648;mso-position-horizontal-relative:page;mso-position-vertical-relative:page" filled="f" stroked="f">
          <v:textbox inset="0,0,0,0">
            <w:txbxContent>
              <w:p w14:paraId="41BFC06D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proofErr w:type="spellStart"/>
                <w:r>
                  <w:rPr>
                    <w:color w:val="FFFFFF"/>
                    <w:sz w:val="12"/>
                  </w:rPr>
                  <w:t>Talenti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798603C">
        <v:shape id="_x0000_s1054" type="#_x0000_t202" style="position:absolute;margin-left:135.7pt;margin-top:262.65pt;width:91.5pt;height:9.2pt;z-index:-15899136;mso-position-horizontal-relative:page;mso-position-vertical-relative:page" filled="f" stroked="f">
          <v:textbox inset="0,0,0,0">
            <w:txbxContent>
              <w:p w14:paraId="372DEDD2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hyperlink w:anchor="_bookmark0" w:history="1">
                  <w:r>
                    <w:rPr>
                      <w:color w:val="FFFFFF"/>
                      <w:sz w:val="12"/>
                    </w:rPr>
                    <w:t>Data structure - Graphs - BFS</w:t>
                  </w:r>
                </w:hyperlink>
              </w:p>
            </w:txbxContent>
          </v:textbox>
          <w10:wrap anchorx="page" anchory="page"/>
        </v:shape>
      </w:pict>
    </w:r>
    <w:r>
      <w:pict w14:anchorId="0BB0CF51">
        <v:shape id="_x0000_s1053" type="#_x0000_t202" style="position:absolute;margin-left:339.2pt;margin-top:262.65pt;width:18.85pt;height:9.2pt;z-index:-15898624;mso-position-horizontal-relative:page;mso-position-vertical-relative:page" filled="f" stroked="f">
          <v:textbox inset="0,0,0,0">
            <w:txbxContent>
              <w:p w14:paraId="1C1AA5C4" w14:textId="77777777" w:rsidR="0020456C" w:rsidRDefault="00000000">
                <w:pPr>
                  <w:spacing w:before="19"/>
                  <w:ind w:left="60"/>
                  <w:rPr>
                    <w:sz w:val="12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color w:val="FFFFFF"/>
                    <w:sz w:val="12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968D" w14:textId="705382FD" w:rsidR="0020456C" w:rsidRDefault="00000000">
    <w:pPr>
      <w:pStyle w:val="BodyText"/>
      <w:spacing w:line="14" w:lineRule="auto"/>
      <w:rPr>
        <w:sz w:val="20"/>
      </w:rPr>
    </w:pPr>
    <w:r>
      <w:pict w14:anchorId="31A429DC">
        <v:group id="_x0000_s1044" style="position:absolute;margin-left:278.45pt;margin-top:254.95pt;width:16pt;height:4.6pt;z-index:-15897088;mso-position-horizontal-relative:page;mso-position-vertical-relative:page" coordorigin="5569,5099" coordsize="320,92">
          <v:line id="_x0000_s1047" style="position:absolute" from="5709,5125" to="5769,5125" strokecolor="#adade0" strokeweight=".21089mm"/>
          <v:shape id="_x0000_s1046" style="position:absolute;left:5569;top:5114;width:320;height:60" coordorigin="5569,5115" coordsize="320,60" o:spt="100" adj="0,,0" path="m5609,5115r-40,30l5609,5175r,-60xm5849,5115r,60l5889,5145r-40,-30xe" fillcolor="#d6d6ef" stroked="f">
            <v:stroke joinstyle="round"/>
            <v:formulas/>
            <v:path arrowok="t" o:connecttype="segments"/>
          </v:shape>
          <v:shape id="_x0000_s1045" style="position:absolute;left:5689;top:5104;width:80;height:80" coordorigin="5689,5105" coordsize="80,80" o:spt="100" adj="0,,0" path="m5689,5105r60,m5709,5145r60,m5689,5165r60,m5709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1E6A861">
        <v:group id="_x0000_s1040" style="position:absolute;margin-left:299.65pt;margin-top:254.95pt;width:16pt;height:4.6pt;z-index:-15896576;mso-position-horizontal-relative:page;mso-position-vertical-relative:page" coordorigin="5993,5099" coordsize="320,92">
          <v:shape id="_x0000_s1043" style="position:absolute;left:6113;top:5104;width:80;height:40" coordorigin="6113,5105" coordsize="80,40" o:spt="100" adj="0,,0" path="m6113,5105r60,m6133,5125r60,m6133,5145r60,e" filled="f" strokecolor="#adade0" strokeweight=".21089mm">
            <v:stroke joinstyle="round"/>
            <v:formulas/>
            <v:path arrowok="t" o:connecttype="segments"/>
          </v:shape>
          <v:shape id="_x0000_s1042" style="position:absolute;left:5993;top:5114;width:320;height:60" coordorigin="5993,5115" coordsize="320,60" o:spt="100" adj="0,,0" path="m6033,5115r-40,30l6033,5175r,-60xm6273,5115r,60l6313,5145r-40,-30xe" fillcolor="#d6d6ef" stroked="f">
            <v:stroke joinstyle="round"/>
            <v:formulas/>
            <v:path arrowok="t" o:connecttype="segments"/>
          </v:shape>
          <v:shape id="_x0000_s1041" style="position:absolute;left:6113;top:5164;width:80;height:20" coordorigin="6113,5165" coordsize="80,20" o:spt="100" adj="0,,0" path="m6113,5165r60,m6133,5185r60,e" filled="f" strokecolor="#d6d6ef" strokeweight=".21089mm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8D64159">
        <v:shape id="_x0000_s1039" style="position:absolute;margin-left:326.85pt;margin-top:255.25pt;width:4pt;height:4pt;z-index:-15896064;mso-position-horizontal-relative:page;mso-position-vertical-relative:page" coordorigin="6537,5105" coordsize="80,80" o:spt="100" adj="0,,0" path="m6537,5105r60,m6557,5125r60,m6557,5145r60,m6537,5165r60,m6557,5185r60,e" filled="f" strokecolor="#adade0" strokeweight=".21089mm">
          <v:stroke joinstyle="round"/>
          <v:formulas/>
          <v:path arrowok="t" o:connecttype="segments"/>
          <w10:wrap anchorx="page" anchory="page"/>
        </v:shape>
      </w:pict>
    </w:r>
    <w:r>
      <w:pict w14:anchorId="1E9597FA">
        <v:group id="_x0000_s1036" style="position:absolute;margin-left:348.15pt;margin-top:255.35pt;width:4.25pt;height:4.2pt;z-index:-15895552;mso-position-horizontal-relative:page;mso-position-vertical-relative:page" coordorigin="6963,5107" coordsize="85,84">
          <v:line id="_x0000_s1038" style="position:absolute" from="7010,5153" to="7042,5185" strokecolor="#adade0" strokeweight=".21089mm"/>
          <v:shape id="_x0000_s1037" style="position:absolute;left:6966;top:5111;width:48;height:48" coordorigin="6967,5111" coordsize="48,48" path="m7015,5135r,-13l7004,5111r-13,l6978,5111r-11,11l6967,5135r,13l6978,5159r13,l7004,5159r11,-11l7015,5135xe" filled="f" strokecolor="#adade0" strokeweight=".14058mm">
            <v:path arrowok="t"/>
          </v:shape>
          <w10:wrap anchorx="page" anchory="page"/>
        </v:group>
      </w:pict>
    </w:r>
    <w:r>
      <w:pict w14:anchorId="6BF41578">
        <v:group id="_x0000_s1033" style="position:absolute;margin-left:257.25pt;margin-top:255.05pt;width:16pt;height:4.4pt;z-index:-15895040;mso-position-horizontal-relative:page;mso-position-vertical-relative:page" coordorigin="5145,5101" coordsize="320,88">
          <v:shape id="_x0000_s1035" style="position:absolute;left:5244;top:5104;width:101;height:80" coordorigin="5245,5105" coordsize="101,80" o:spt="100" adj="0,,0" path="m5245,5185r68,l5313,5137r-68,l5245,5185xm5261,5137r,-16l5329,5121r,48l5313,5169t-36,-48l5277,5105r68,l5345,5153r-16,e" filled="f" strokecolor="#adade0" strokeweight=".14058mm">
            <v:stroke joinstyle="round"/>
            <v:formulas/>
            <v:path arrowok="t" o:connecttype="segments"/>
          </v:shape>
          <v:shape id="_x0000_s1034" style="position:absolute;left:5145;top:5114;width:320;height:60" coordorigin="5145,5115" coordsize="320,60" o:spt="100" adj="0,,0" path="m5185,5115r-40,30l5185,5175r,-60xm5425,5115r,60l5465,5145r-40,-30xe" fillcolor="#d6d6ef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DE88E60">
        <v:shape id="_x0000_s1032" style="position:absolute;margin-left:340.9pt;margin-top:255.25pt;width:5.2pt;height:4pt;z-index:-15894528;mso-position-horizontal-relative:page;mso-position-vertical-relative:page" coordorigin="6818,5105" coordsize="104,80" o:spt="100" adj="0,,0" path="m6882,5185r15,-3l6910,5173r8,-13l6922,5145r-4,-16l6910,5116r-13,-8l6882,5105r-16,3l6853,5116r-8,13l6842,5145t24,-12l684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2DAAB8CA">
        <v:shape id="_x0000_s1031" style="position:absolute;margin-left:354.1pt;margin-top:255.25pt;width:5.2pt;height:4pt;z-index:-15894016;mso-position-horizontal-relative:page;mso-position-vertical-relative:page" coordorigin="7082,5105" coordsize="104,80" o:spt="100" adj="0,,0" path="m7122,5185r-16,-3l7093,5173r-8,-13l7082,5145r3,-16l7093,5116r13,-8l7122,5105r15,3l7150,5116r8,13l7162,5145t24,-12l7162,5153r-24,-20e" filled="f" strokecolor="#adade0" strokeweight=".14058mm">
          <v:stroke joinstyle="round"/>
          <v:formulas/>
          <v:path arrowok="t" o:connecttype="segments"/>
          <w10:wrap anchorx="page" anchory="page"/>
        </v:shape>
      </w:pict>
    </w:r>
    <w:r>
      <w:pict w14:anchorId="097FF4E7">
        <v:shape id="_x0000_s1030" style="position:absolute;margin-left:236.05pt;margin-top:255.75pt;width:2pt;height:3pt;z-index:-15893504;mso-position-horizontal-relative:page;mso-position-vertical-relative:page" coordorigin="4721,5115" coordsize="40,60" path="m4761,5115r-40,30l4761,5175r,-60xe" fillcolor="#d6d6ef" stroked="f">
          <v:path arrowok="t"/>
          <w10:wrap anchorx="page" anchory="page"/>
        </v:shape>
      </w:pict>
    </w:r>
    <w:r>
      <w:pict w14:anchorId="0CE2FB64">
        <v:shape id="_x0000_s1029" style="position:absolute;margin-left:250.05pt;margin-top:255.75pt;width:2pt;height:3pt;z-index:-15892992;mso-position-horizontal-relative:page;mso-position-vertical-relative:page" coordorigin="5001,5115" coordsize="40,60" path="m5001,5115r,60l5041,5145r-40,-30xe" fillcolor="#d6d6ef" stroked="f">
          <v:path arrowok="t"/>
          <w10:wrap anchorx="page" anchory="page"/>
        </v:shape>
      </w:pict>
    </w:r>
    <w:r>
      <w:pict w14:anchorId="7AD2EB04">
        <v:rect id="_x0000_s1028" style="position:absolute;margin-left:242.35pt;margin-top:256.05pt;width:3.4pt;height:2.4pt;z-index:-15892480;mso-position-horizontal-relative:page;mso-position-vertical-relative:page" filled="f" strokecolor="#adade0" strokeweight=".14058mm">
          <w10:wrap anchorx="page" anchory="page"/>
        </v:rect>
      </w:pict>
    </w:r>
    <w:r>
      <w:pict w14:anchorId="088EE16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7.7pt;margin-top:262.65pt;width:25.55pt;height:9.2pt;z-index:-15891968;mso-position-horizontal-relative:page;mso-position-vertical-relative:page" filled="f" stroked="f">
          <v:textbox inset="0,0,0,0">
            <w:txbxContent>
              <w:p w14:paraId="5730B935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proofErr w:type="spellStart"/>
                <w:r>
                  <w:rPr>
                    <w:color w:val="FFFFFF"/>
                    <w:sz w:val="12"/>
                  </w:rPr>
                  <w:t>Talentio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C6AFEDE">
        <v:shape id="_x0000_s1026" type="#_x0000_t202" style="position:absolute;margin-left:135.7pt;margin-top:262.65pt;width:91.5pt;height:9.2pt;z-index:-15891456;mso-position-horizontal-relative:page;mso-position-vertical-relative:page" filled="f" stroked="f">
          <v:textbox inset="0,0,0,0">
            <w:txbxContent>
              <w:p w14:paraId="7B9975C5" w14:textId="77777777" w:rsidR="0020456C" w:rsidRDefault="00000000">
                <w:pPr>
                  <w:spacing w:before="19"/>
                  <w:ind w:left="20"/>
                  <w:rPr>
                    <w:sz w:val="12"/>
                  </w:rPr>
                </w:pPr>
                <w:hyperlink w:anchor="_bookmark0" w:history="1">
                  <w:r>
                    <w:rPr>
                      <w:color w:val="FFFFFF"/>
                      <w:sz w:val="12"/>
                    </w:rPr>
                    <w:t>Data structure - Graphs - BFS</w:t>
                  </w:r>
                </w:hyperlink>
              </w:p>
            </w:txbxContent>
          </v:textbox>
          <w10:wrap anchorx="page" anchory="page"/>
        </v:shape>
      </w:pict>
    </w:r>
    <w:r>
      <w:pict w14:anchorId="5FC0768B">
        <v:shape id="_x0000_s1025" type="#_x0000_t202" style="position:absolute;margin-left:339.2pt;margin-top:262.65pt;width:18.85pt;height:9.2pt;z-index:-15890944;mso-position-horizontal-relative:page;mso-position-vertical-relative:page" filled="f" stroked="f">
          <v:textbox inset="0,0,0,0">
            <w:txbxContent>
              <w:p w14:paraId="6802813A" w14:textId="77777777" w:rsidR="0020456C" w:rsidRDefault="00000000">
                <w:pPr>
                  <w:spacing w:before="19"/>
                  <w:ind w:left="60"/>
                  <w:rPr>
                    <w:sz w:val="12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color w:val="FFFFFF"/>
                    <w:sz w:val="12"/>
                  </w:rPr>
                  <w:t xml:space="preserve"> / 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D430" w14:textId="77777777" w:rsidR="007F5B66" w:rsidRDefault="007F5B66">
      <w:r>
        <w:separator/>
      </w:r>
    </w:p>
  </w:footnote>
  <w:footnote w:type="continuationSeparator" w:id="0">
    <w:p w14:paraId="636687F6" w14:textId="77777777" w:rsidR="007F5B66" w:rsidRDefault="007F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B324" w14:textId="77777777" w:rsidR="0020456C" w:rsidRDefault="00000000">
    <w:pPr>
      <w:pStyle w:val="BodyText"/>
      <w:spacing w:line="14" w:lineRule="auto"/>
      <w:rPr>
        <w:sz w:val="20"/>
      </w:rPr>
    </w:pPr>
    <w:r>
      <w:pict w14:anchorId="335020CC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-1pt;margin-top:3.2pt;width:364.85pt;height:26.8pt;z-index:-15928832;mso-position-horizontal-relative:page;mso-position-vertical-relative:page" filled="f" stroked="f">
          <v:textbox style="mso-next-textbox:#_x0000_s1164" inset="0,0,0,0">
            <w:txbxContent>
              <w:p w14:paraId="46E40A53" w14:textId="77777777" w:rsidR="0020456C" w:rsidRDefault="00000000">
                <w:pPr>
                  <w:tabs>
                    <w:tab w:val="left" w:pos="7276"/>
                  </w:tabs>
                  <w:spacing w:before="23"/>
                  <w:ind w:left="20"/>
                  <w:rPr>
                    <w:sz w:val="41"/>
                  </w:rPr>
                </w:pPr>
                <w:r>
                  <w:rPr>
                    <w:rFonts w:ascii="Times New Roman"/>
                    <w:color w:val="FFFFFF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rFonts w:ascii="Times New Roman"/>
                    <w:color w:val="FFFFFF"/>
                    <w:spacing w:val="-36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>Learning</w:t>
                </w:r>
                <w:r>
                  <w:rPr>
                    <w:color w:val="FFFFFF"/>
                    <w:spacing w:val="43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>Objectives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6B71" w14:textId="77777777" w:rsidR="0020456C" w:rsidRDefault="00000000">
    <w:pPr>
      <w:pStyle w:val="BodyText"/>
      <w:spacing w:line="14" w:lineRule="auto"/>
      <w:rPr>
        <w:sz w:val="20"/>
      </w:rPr>
    </w:pPr>
    <w:r>
      <w:pict w14:anchorId="4831D299"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-1pt;margin-top:3.2pt;width:364.85pt;height:26.8pt;z-index:-15921152;mso-position-horizontal-relative:page;mso-position-vertical-relative:page" filled="f" stroked="f">
          <v:textbox inset="0,0,0,0">
            <w:txbxContent>
              <w:p w14:paraId="7E8E84E4" w14:textId="77777777" w:rsidR="0020456C" w:rsidRDefault="00000000">
                <w:pPr>
                  <w:tabs>
                    <w:tab w:val="left" w:pos="7276"/>
                  </w:tabs>
                  <w:spacing w:before="23"/>
                  <w:ind w:left="20"/>
                  <w:rPr>
                    <w:sz w:val="41"/>
                  </w:rPr>
                </w:pPr>
                <w:r>
                  <w:rPr>
                    <w:rFonts w:ascii="Times New Roman"/>
                    <w:color w:val="FFFFFF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rFonts w:ascii="Times New Roman"/>
                    <w:color w:val="FFFFFF"/>
                    <w:spacing w:val="-36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>Breadth First</w:t>
                </w:r>
                <w:r>
                  <w:rPr>
                    <w:color w:val="FFFFFF"/>
                    <w:spacing w:val="37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>Search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1123" w14:textId="77777777" w:rsidR="0020456C" w:rsidRDefault="00000000">
    <w:pPr>
      <w:pStyle w:val="BodyText"/>
      <w:spacing w:line="14" w:lineRule="auto"/>
      <w:rPr>
        <w:sz w:val="20"/>
      </w:rPr>
    </w:pPr>
    <w:r>
      <w:pict w14:anchorId="03E9B2E1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-1pt;margin-top:3.2pt;width:364.85pt;height:26.8pt;z-index:-15913472;mso-position-horizontal-relative:page;mso-position-vertical-relative:page" filled="f" stroked="f">
          <v:textbox inset="0,0,0,0">
            <w:txbxContent>
              <w:p w14:paraId="1209B400" w14:textId="77777777" w:rsidR="0020456C" w:rsidRDefault="00000000">
                <w:pPr>
                  <w:tabs>
                    <w:tab w:val="left" w:pos="7276"/>
                  </w:tabs>
                  <w:spacing w:before="23"/>
                  <w:ind w:left="20"/>
                  <w:rPr>
                    <w:sz w:val="41"/>
                  </w:rPr>
                </w:pPr>
                <w:r>
                  <w:rPr>
                    <w:rFonts w:ascii="Times New Roman"/>
                    <w:color w:val="FFFFFF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rFonts w:ascii="Times New Roman"/>
                    <w:color w:val="FFFFFF"/>
                    <w:spacing w:val="-36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>Implementation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6A2D" w14:textId="77777777" w:rsidR="0020456C" w:rsidRDefault="00000000">
    <w:pPr>
      <w:pStyle w:val="BodyText"/>
      <w:spacing w:line="14" w:lineRule="auto"/>
      <w:rPr>
        <w:sz w:val="20"/>
      </w:rPr>
    </w:pPr>
    <w:r>
      <w:pict w14:anchorId="59AF17E7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-1pt;margin-top:3.2pt;width:364.85pt;height:26.8pt;z-index:-15905792;mso-position-horizontal-relative:page;mso-position-vertical-relative:page" filled="f" stroked="f">
          <v:textbox inset="0,0,0,0">
            <w:txbxContent>
              <w:p w14:paraId="07AE4D4F" w14:textId="77777777" w:rsidR="0020456C" w:rsidRDefault="00000000">
                <w:pPr>
                  <w:tabs>
                    <w:tab w:val="left" w:pos="7276"/>
                  </w:tabs>
                  <w:spacing w:before="23"/>
                  <w:ind w:left="20"/>
                  <w:rPr>
                    <w:sz w:val="41"/>
                  </w:rPr>
                </w:pPr>
                <w:r>
                  <w:rPr>
                    <w:rFonts w:ascii="Times New Roman"/>
                    <w:color w:val="FFFFFF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rFonts w:ascii="Times New Roman"/>
                    <w:color w:val="FFFFFF"/>
                    <w:spacing w:val="-36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>Summary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6F20" w14:textId="77777777" w:rsidR="0020456C" w:rsidRDefault="00000000">
    <w:pPr>
      <w:pStyle w:val="BodyText"/>
      <w:spacing w:line="14" w:lineRule="auto"/>
      <w:rPr>
        <w:sz w:val="20"/>
      </w:rPr>
    </w:pPr>
    <w:r>
      <w:pict w14:anchorId="190E1106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-1pt;margin-top:3.2pt;width:364.85pt;height:26.8pt;z-index:-15898112;mso-position-horizontal-relative:page;mso-position-vertical-relative:page" filled="f" stroked="f">
          <v:textbox inset="0,0,0,0">
            <w:txbxContent>
              <w:p w14:paraId="131F561F" w14:textId="77777777" w:rsidR="0020456C" w:rsidRDefault="00000000">
                <w:pPr>
                  <w:tabs>
                    <w:tab w:val="left" w:pos="7276"/>
                  </w:tabs>
                  <w:spacing w:before="23"/>
                  <w:ind w:left="20"/>
                  <w:rPr>
                    <w:sz w:val="41"/>
                  </w:rPr>
                </w:pPr>
                <w:r>
                  <w:rPr>
                    <w:rFonts w:ascii="Times New Roman"/>
                    <w:color w:val="FFFFFF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rFonts w:ascii="Times New Roman"/>
                    <w:color w:val="FFFFFF"/>
                    <w:spacing w:val="-36"/>
                    <w:sz w:val="41"/>
                    <w:shd w:val="clear" w:color="auto" w:fill="3333B2"/>
                  </w:rPr>
                  <w:t xml:space="preserve"> 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>Questions</w:t>
                </w:r>
                <w:r>
                  <w:rPr>
                    <w:color w:val="FFFFFF"/>
                    <w:sz w:val="41"/>
                    <w:shd w:val="clear" w:color="auto" w:fill="3333B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56C"/>
    <w:rsid w:val="0020456C"/>
    <w:rsid w:val="00586E80"/>
    <w:rsid w:val="007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498C6C6C"/>
  <w15:docId w15:val="{4C40BB7D-A799-4913-B5A9-AF7630F3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Uralic" w:eastAsia="Bookman Uralic" w:hAnsi="Bookman Uralic" w:cs="Bookman Uralic"/>
    </w:rPr>
  </w:style>
  <w:style w:type="paragraph" w:styleId="Heading1">
    <w:name w:val="heading 1"/>
    <w:basedOn w:val="Normal"/>
    <w:uiPriority w:val="9"/>
    <w:qFormat/>
    <w:pPr>
      <w:spacing w:before="71"/>
      <w:ind w:left="842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6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E80"/>
    <w:rPr>
      <w:rFonts w:ascii="Bookman Uralic" w:eastAsia="Bookman Uralic" w:hAnsi="Bookman Uralic" w:cs="Bookman Uralic"/>
    </w:rPr>
  </w:style>
  <w:style w:type="paragraph" w:styleId="Footer">
    <w:name w:val="footer"/>
    <w:basedOn w:val="Normal"/>
    <w:link w:val="FooterChar"/>
    <w:uiPriority w:val="99"/>
    <w:unhideWhenUsed/>
    <w:rsid w:val="00586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E80"/>
    <w:rPr>
      <w:rFonts w:ascii="Bookman Uralic" w:eastAsia="Bookman Uralic" w:hAnsi="Bookman Uralic" w:cs="Bookman Ural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9456-53E2-4079-8815-1EDE06D2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- Graphs - BFS</dc:title>
  <dc:creator>Talentio Solutions India (P) Ltd</dc:creator>
  <cp:lastModifiedBy>Bhimashankar Takalki</cp:lastModifiedBy>
  <cp:revision>2</cp:revision>
  <dcterms:created xsi:type="dcterms:W3CDTF">2023-06-17T03:48:00Z</dcterms:created>
  <dcterms:modified xsi:type="dcterms:W3CDTF">2023-06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LaTeX with Beamer class</vt:lpwstr>
  </property>
  <property fmtid="{D5CDD505-2E9C-101B-9397-08002B2CF9AE}" pid="4" name="LastSaved">
    <vt:filetime>2023-06-17T00:00:00Z</vt:filetime>
  </property>
</Properties>
</file>